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869A0" w14:textId="249BE640" w:rsidR="00961A60" w:rsidRPr="00C02BDB" w:rsidRDefault="00A5630F" w:rsidP="00961A60">
      <w:pPr>
        <w:pStyle w:val="NoSpacing"/>
        <w:spacing w:line="276" w:lineRule="auto"/>
        <w:jc w:val="right"/>
        <w:rPr>
          <w:rFonts w:ascii="GHEA Grapalat" w:hAnsi="GHEA Grapalat"/>
          <w:b/>
          <w:bCs/>
          <w:i/>
          <w:sz w:val="18"/>
          <w:szCs w:val="18"/>
        </w:rPr>
      </w:pPr>
      <w:r>
        <w:rPr>
          <w:rFonts w:ascii="GHEA Grapalat" w:eastAsia="Times New Roman" w:hAnsi="GHEA Grapalat" w:cs="Sylfaen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961A60" w:rsidRPr="008D6DAC">
        <w:rPr>
          <w:rFonts w:ascii="GHEA Grapalat" w:eastAsia="Sylfaen" w:hAnsi="GHEA Grapalat" w:cs="Times New Roman"/>
          <w:b/>
          <w:i/>
          <w:sz w:val="18"/>
          <w:szCs w:val="18"/>
          <w:lang w:val="hy-AM"/>
        </w:rPr>
        <w:t>Հավելված</w:t>
      </w:r>
      <w:r w:rsidR="00961A60" w:rsidRPr="008D6DAC">
        <w:rPr>
          <w:rFonts w:ascii="GHEA Grapalat" w:eastAsia="GHEA Grapalat" w:hAnsi="GHEA Grapalat"/>
          <w:b/>
          <w:i/>
          <w:sz w:val="18"/>
          <w:szCs w:val="18"/>
          <w:lang w:val="hy-AM"/>
        </w:rPr>
        <w:t xml:space="preserve"> </w:t>
      </w:r>
      <w:r w:rsidR="00961A60">
        <w:rPr>
          <w:rFonts w:ascii="GHEA Grapalat" w:hAnsi="GHEA Grapalat" w:cs="Sylfaen"/>
          <w:b/>
          <w:i/>
          <w:sz w:val="18"/>
          <w:szCs w:val="18"/>
          <w:lang w:val="hy-AM"/>
        </w:rPr>
        <w:t>N</w:t>
      </w:r>
      <w:r w:rsidR="00F47B0F">
        <w:rPr>
          <w:rFonts w:ascii="GHEA Grapalat" w:hAnsi="GHEA Grapalat" w:cs="Sylfaen"/>
          <w:b/>
          <w:i/>
          <w:sz w:val="18"/>
          <w:szCs w:val="18"/>
        </w:rPr>
        <w:t>31</w:t>
      </w:r>
    </w:p>
    <w:p w14:paraId="46A9070D" w14:textId="77777777" w:rsidR="00961A60" w:rsidRDefault="00961A60" w:rsidP="00961A60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8D6DAC">
        <w:rPr>
          <w:rFonts w:ascii="GHEA Grapalat" w:eastAsia="Sylfaen" w:hAnsi="GHEA Grapalat" w:cs="Sylfaen"/>
          <w:b/>
          <w:i/>
          <w:sz w:val="18"/>
          <w:szCs w:val="18"/>
          <w:lang w:val="hy-AM"/>
        </w:rPr>
        <w:t xml:space="preserve">Հաստատված է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ՀՀ </w:t>
      </w:r>
      <w:proofErr w:type="spellStart"/>
      <w:r>
        <w:rPr>
          <w:rFonts w:ascii="GHEA Grapalat" w:hAnsi="GHEA Grapalat" w:cs="Sylfaen"/>
          <w:b/>
          <w:i/>
          <w:sz w:val="18"/>
          <w:szCs w:val="18"/>
        </w:rPr>
        <w:t>շուկայի</w:t>
      </w:r>
      <w:proofErr w:type="spellEnd"/>
      <w:r>
        <w:rPr>
          <w:rFonts w:ascii="GHEA Grapalat" w:hAnsi="GHEA Grapalat" w:cs="Sylfaen"/>
          <w:b/>
          <w:i/>
          <w:sz w:val="18"/>
          <w:szCs w:val="18"/>
        </w:rPr>
        <w:t xml:space="preserve"> </w:t>
      </w:r>
      <w:proofErr w:type="spellStart"/>
      <w:r>
        <w:rPr>
          <w:rFonts w:ascii="GHEA Grapalat" w:hAnsi="GHEA Grapalat" w:cs="Sylfaen"/>
          <w:b/>
          <w:i/>
          <w:sz w:val="18"/>
          <w:szCs w:val="18"/>
        </w:rPr>
        <w:t>վերահսկողության</w:t>
      </w:r>
      <w:proofErr w:type="spellEnd"/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</w:p>
    <w:p w14:paraId="5D805516" w14:textId="77777777" w:rsidR="00961A60" w:rsidRDefault="00961A60" w:rsidP="00961A60">
      <w:pPr>
        <w:pStyle w:val="NoSpacing"/>
        <w:spacing w:line="276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տեսչական մարմնի</w:t>
      </w:r>
      <w:r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ղեկավարի</w:t>
      </w:r>
    </w:p>
    <w:p w14:paraId="1F4D2541" w14:textId="58728697" w:rsidR="00961A60" w:rsidRDefault="00961A60" w:rsidP="00961A60">
      <w:pPr>
        <w:spacing w:after="0" w:line="240" w:lineRule="auto"/>
        <w:jc w:val="right"/>
        <w:rPr>
          <w:rFonts w:ascii="GHEA Grapalat" w:hAnsi="GHEA Grapalat" w:cs="Sylfaen"/>
          <w:b/>
          <w:i/>
          <w:sz w:val="18"/>
          <w:szCs w:val="18"/>
          <w:lang w:val="hy-AM"/>
        </w:rPr>
      </w:pPr>
      <w:r>
        <w:rPr>
          <w:rFonts w:ascii="GHEA Grapalat" w:hAnsi="GHEA Grapalat" w:cs="Sylfaen"/>
          <w:b/>
          <w:i/>
          <w:sz w:val="18"/>
          <w:szCs w:val="18"/>
          <w:lang w:val="hy-AM"/>
        </w:rPr>
        <w:t>2020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թ</w:t>
      </w:r>
      <w:r w:rsidR="000D4583">
        <w:rPr>
          <w:rFonts w:ascii="GHEA Grapalat" w:hAnsi="GHEA Grapalat" w:cs="Sylfaen"/>
          <w:b/>
          <w:i/>
          <w:sz w:val="18"/>
          <w:szCs w:val="18"/>
          <w:lang w:val="hy-AM"/>
        </w:rPr>
        <w:t>.</w:t>
      </w:r>
      <w:r w:rsidR="000D4583" w:rsidRPr="009F1D5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="00BD72E3">
        <w:rPr>
          <w:rFonts w:ascii="GHEA Grapalat" w:hAnsi="GHEA Grapalat" w:cs="Sylfaen"/>
          <w:b/>
          <w:i/>
          <w:sz w:val="18"/>
          <w:szCs w:val="18"/>
          <w:lang w:val="hy-AM"/>
        </w:rPr>
        <w:t>հուլիսի 7</w:t>
      </w:r>
      <w:r w:rsidR="000D4583" w:rsidRPr="009F1D5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6739FA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-ի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N </w:t>
      </w:r>
      <w:r w:rsidR="00BD72E3">
        <w:rPr>
          <w:rFonts w:ascii="GHEA Grapalat" w:hAnsi="GHEA Grapalat" w:cs="Sylfaen"/>
          <w:b/>
          <w:i/>
          <w:sz w:val="18"/>
          <w:szCs w:val="18"/>
          <w:lang w:val="hy-AM"/>
        </w:rPr>
        <w:t>98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-</w:t>
      </w:r>
      <w:r w:rsidR="006739FA" w:rsidRPr="00395BE3">
        <w:rPr>
          <w:rFonts w:ascii="GHEA Grapalat" w:hAnsi="GHEA Grapalat" w:cs="Sylfaen"/>
          <w:b/>
          <w:i/>
          <w:sz w:val="18"/>
          <w:szCs w:val="18"/>
          <w:lang w:val="hy-AM"/>
        </w:rPr>
        <w:t>Ա</w:t>
      </w:r>
      <w:r w:rsidR="00481F03" w:rsidRPr="00395BE3">
        <w:rPr>
          <w:rFonts w:ascii="GHEA Grapalat" w:hAnsi="GHEA Grapalat" w:cs="Sylfaen"/>
          <w:b/>
          <w:i/>
          <w:sz w:val="18"/>
          <w:szCs w:val="18"/>
          <w:lang w:val="hy-AM"/>
        </w:rPr>
        <w:t xml:space="preserve"> </w:t>
      </w:r>
      <w:r w:rsidRPr="008D6DAC">
        <w:rPr>
          <w:rFonts w:ascii="GHEA Grapalat" w:hAnsi="GHEA Grapalat" w:cs="Sylfaen"/>
          <w:b/>
          <w:i/>
          <w:sz w:val="18"/>
          <w:szCs w:val="18"/>
          <w:lang w:val="hy-AM"/>
        </w:rPr>
        <w:t>հրամանով</w:t>
      </w:r>
    </w:p>
    <w:p w14:paraId="2513738A" w14:textId="71BEC3BF" w:rsidR="002E6121" w:rsidRDefault="002E6121" w:rsidP="00961A60">
      <w:pPr>
        <w:tabs>
          <w:tab w:val="left" w:pos="4528"/>
        </w:tabs>
        <w:spacing w:after="0" w:line="360" w:lineRule="auto"/>
        <w:ind w:right="49"/>
        <w:jc w:val="right"/>
        <w:rPr>
          <w:rFonts w:ascii="GHEA Grapalat" w:hAnsi="GHEA Grapalat" w:cs="Sylfaen"/>
          <w:sz w:val="16"/>
          <w:szCs w:val="16"/>
          <w:lang w:val="hy-AM"/>
        </w:rPr>
      </w:pPr>
    </w:p>
    <w:p w14:paraId="764446CD" w14:textId="77777777" w:rsidR="002E6121" w:rsidRPr="00A94A46" w:rsidRDefault="002E6121" w:rsidP="00063828">
      <w:pPr>
        <w:spacing w:after="0" w:line="240" w:lineRule="auto"/>
        <w:ind w:right="11" w:firstLine="357"/>
        <w:jc w:val="right"/>
        <w:rPr>
          <w:rFonts w:ascii="GHEA Grapalat" w:hAnsi="GHEA Grapalat"/>
          <w:b/>
          <w:sz w:val="24"/>
          <w:szCs w:val="24"/>
          <w:lang w:val="hy-AM"/>
        </w:rPr>
      </w:pPr>
    </w:p>
    <w:p w14:paraId="345D263A" w14:textId="77777777" w:rsidR="00B52079" w:rsidRDefault="00B42F8E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  <w:r>
        <w:rPr>
          <w:rFonts w:ascii="GHEA Grapalat" w:hAnsi="GHEA Grapalat" w:cs="Sylfaen"/>
          <w:b/>
          <w:color w:val="0D0D0D"/>
          <w:sz w:val="24"/>
          <w:szCs w:val="24"/>
          <w:lang w:val="hy-AM"/>
        </w:rPr>
        <w:t xml:space="preserve">ՔԱՂԱՔԱՑԻԱԿԱՆ ԾԱՌԱՅՈՒԹՅԱՆ </w:t>
      </w:r>
      <w:r w:rsidR="00B52079" w:rsidRPr="00A94A46">
        <w:rPr>
          <w:rFonts w:ascii="GHEA Grapalat" w:hAnsi="GHEA Grapalat" w:cs="Sylfaen"/>
          <w:b/>
          <w:color w:val="0D0D0D"/>
          <w:sz w:val="24"/>
          <w:szCs w:val="24"/>
          <w:lang w:val="hy-AM"/>
        </w:rPr>
        <w:t>ՊԱՇՏՈՆԻ ԱՆՁՆԱԳԻՐ</w:t>
      </w:r>
    </w:p>
    <w:p w14:paraId="74904D5E" w14:textId="77777777" w:rsidR="00516E9D" w:rsidRPr="00A94A46" w:rsidRDefault="00516E9D" w:rsidP="00B52079">
      <w:pPr>
        <w:spacing w:after="0" w:line="240" w:lineRule="auto"/>
        <w:contextualSpacing/>
        <w:jc w:val="center"/>
        <w:rPr>
          <w:rFonts w:ascii="GHEA Grapalat" w:hAnsi="GHEA Grapalat" w:cs="Sylfaen"/>
          <w:b/>
          <w:color w:val="0D0D0D"/>
          <w:sz w:val="24"/>
          <w:szCs w:val="24"/>
          <w:lang w:val="hy-AM"/>
        </w:rPr>
      </w:pPr>
    </w:p>
    <w:p w14:paraId="5EF5083B" w14:textId="77777777" w:rsidR="001B0E9E" w:rsidRPr="00516D3B" w:rsidRDefault="00516E9D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  <w:r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>ՇՈՒԿԱՅԻ ՎԵՐԱՀՍԿՈՂՈՒԹՅԱՆ ՏԵՍՉԱԿԱՆ ՄԱՐՄՆԻ</w:t>
      </w:r>
      <w:r w:rsidR="002E6121"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 </w:t>
      </w:r>
      <w:r w:rsidR="001B0E9E" w:rsidRPr="00516D3B">
        <w:rPr>
          <w:rFonts w:ascii="GHEA Grapalat" w:eastAsia="Times New Roman" w:hAnsi="GHEA Grapalat"/>
          <w:b/>
          <w:sz w:val="24"/>
          <w:szCs w:val="24"/>
          <w:lang w:val="hy-AM" w:eastAsia="ru-RU"/>
        </w:rPr>
        <w:t xml:space="preserve">ԻՐԱԶԵԿՄԱՆ, ԽՈՐՀՐԴԱՏՎՈՒԹՅԱՆ ԵՎ ՀԱՆՐՈՒԹՅԱՆ ՀԵՏ ՏԱՐՎՈՂ ԱՇԽԱՏԱՆՔՆԵՐԻ </w:t>
      </w:r>
    </w:p>
    <w:p w14:paraId="7949ADA6" w14:textId="77777777" w:rsidR="005C7564" w:rsidRPr="001B0E9E" w:rsidRDefault="001B0E9E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eastAsia="ru-RU"/>
        </w:rPr>
      </w:pPr>
      <w:r w:rsidRPr="001B0E9E">
        <w:rPr>
          <w:rFonts w:ascii="GHEA Grapalat" w:eastAsia="Times New Roman" w:hAnsi="GHEA Grapalat"/>
          <w:b/>
          <w:sz w:val="24"/>
          <w:szCs w:val="24"/>
          <w:lang w:eastAsia="ru-RU"/>
        </w:rPr>
        <w:t xml:space="preserve">ԲԱԺՆԻ </w:t>
      </w:r>
      <w:r w:rsidR="00B42F8E" w:rsidRPr="001B0E9E">
        <w:rPr>
          <w:rFonts w:ascii="GHEA Grapalat" w:eastAsia="Times New Roman" w:hAnsi="GHEA Grapalat"/>
          <w:b/>
          <w:sz w:val="24"/>
          <w:szCs w:val="24"/>
          <w:lang w:eastAsia="ru-RU"/>
        </w:rPr>
        <w:t>ՊԵՏ</w:t>
      </w:r>
    </w:p>
    <w:p w14:paraId="1A97C0ED" w14:textId="77777777" w:rsidR="002E6121" w:rsidRPr="002E6121" w:rsidRDefault="002E6121" w:rsidP="002E6121">
      <w:pPr>
        <w:spacing w:after="0" w:line="240" w:lineRule="auto"/>
        <w:jc w:val="center"/>
        <w:rPr>
          <w:rFonts w:ascii="GHEA Grapalat" w:eastAsia="Times New Roman" w:hAnsi="GHEA Grapalat"/>
          <w:b/>
          <w:sz w:val="24"/>
          <w:szCs w:val="24"/>
          <w:lang w:val="hy-AM" w:eastAsia="ru-RU"/>
        </w:rPr>
      </w:pPr>
    </w:p>
    <w:tbl>
      <w:tblPr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48"/>
      </w:tblGrid>
      <w:tr w:rsidR="005C7564" w:rsidRPr="00BE5DA4" w14:paraId="5228E0DC" w14:textId="77777777" w:rsidTr="00095E4D">
        <w:tc>
          <w:tcPr>
            <w:tcW w:w="10548" w:type="dxa"/>
            <w:shd w:val="clear" w:color="auto" w:fill="auto"/>
          </w:tcPr>
          <w:p w14:paraId="4AD1153F" w14:textId="77777777" w:rsidR="005C7564" w:rsidRPr="00A94A46" w:rsidRDefault="005C7564" w:rsidP="00D25859">
            <w:pPr>
              <w:pStyle w:val="ListParagraph"/>
              <w:numPr>
                <w:ilvl w:val="0"/>
                <w:numId w:val="2"/>
              </w:numPr>
              <w:spacing w:after="0" w:line="360" w:lineRule="auto"/>
              <w:jc w:val="center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Ընդհանուր </w:t>
            </w:r>
            <w:r w:rsidRPr="00BE5DA4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դրույթներ</w:t>
            </w:r>
          </w:p>
        </w:tc>
      </w:tr>
      <w:tr w:rsidR="005C7564" w:rsidRPr="009F1D5C" w14:paraId="5300DC81" w14:textId="77777777" w:rsidTr="00095E4D">
        <w:tc>
          <w:tcPr>
            <w:tcW w:w="10548" w:type="dxa"/>
            <w:shd w:val="clear" w:color="auto" w:fill="auto"/>
          </w:tcPr>
          <w:p w14:paraId="05474300" w14:textId="77777777" w:rsidR="00230785" w:rsidRPr="00A94A46" w:rsidRDefault="005C7564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Sylfaen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>Պաշտոնի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 անվանումը,</w:t>
            </w:r>
            <w:r w:rsidRPr="00A94A46">
              <w:rPr>
                <w:rFonts w:ascii="GHEA Grapalat" w:hAnsi="GHEA Grapalat" w:cs="Sylfaen"/>
                <w:b/>
                <w:sz w:val="24"/>
                <w:szCs w:val="24"/>
                <w:lang w:val="hy-AM"/>
              </w:rPr>
              <w:t xml:space="preserve"> ծածկագիրը</w:t>
            </w:r>
          </w:p>
          <w:p w14:paraId="19E1F9C5" w14:textId="77777777" w:rsidR="005C7564" w:rsidRPr="00516D3B" w:rsidRDefault="00516E9D" w:rsidP="00516E9D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/>
                <w:sz w:val="24"/>
                <w:szCs w:val="24"/>
                <w:lang w:val="ru-RU"/>
              </w:rPr>
            </w:pP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Շուկայի վերահսկողության տեսչական մարմնի (այսուհետ՝ </w:t>
            </w:r>
            <w:r w:rsidR="00250190">
              <w:rPr>
                <w:rFonts w:ascii="GHEA Grapalat" w:eastAsia="Sylfaen" w:hAnsi="GHEA Grapalat" w:cs="Sylfaen"/>
                <w:sz w:val="24"/>
                <w:lang w:val="hy-AM"/>
              </w:rPr>
              <w:t>Տեսչական մարմին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) </w:t>
            </w:r>
            <w:r w:rsidR="001B0E9E" w:rsidRPr="001148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իրազեկման, խորհրդատվության և հանրության հետ տարվող աշխատանքների</w:t>
            </w:r>
            <w:r w:rsidR="001B0E9E" w:rsidRPr="00BE03F7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1B0E9E" w:rsidRPr="00114809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բաժնի </w:t>
            </w:r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 xml:space="preserve">(այսուհետ՝ </w:t>
            </w:r>
            <w:proofErr w:type="spellStart"/>
            <w:r w:rsidR="001B0E9E">
              <w:rPr>
                <w:rFonts w:ascii="GHEA Grapalat" w:eastAsia="Sylfaen" w:hAnsi="GHEA Grapalat" w:cs="Sylfaen"/>
                <w:sz w:val="24"/>
              </w:rPr>
              <w:t>Բաժի</w:t>
            </w:r>
            <w:proofErr w:type="spellEnd"/>
            <w:r w:rsidRPr="009B1233">
              <w:rPr>
                <w:rFonts w:ascii="GHEA Grapalat" w:eastAsia="Sylfaen" w:hAnsi="GHEA Grapalat" w:cs="Sylfaen"/>
                <w:sz w:val="24"/>
                <w:lang w:val="hy-AM"/>
              </w:rPr>
              <w:t>ն) պետ</w:t>
            </w:r>
            <w:r w:rsidRPr="00A94A46">
              <w:rPr>
                <w:rFonts w:ascii="GHEA Grapalat" w:hAnsi="GHEA Grapalat"/>
                <w:sz w:val="24"/>
                <w:szCs w:val="24"/>
                <w:lang w:val="ru-RU"/>
              </w:rPr>
              <w:t xml:space="preserve"> 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(</w:t>
            </w:r>
            <w:proofErr w:type="spellStart"/>
            <w:r w:rsidR="00230785" w:rsidRPr="00A94A46">
              <w:rPr>
                <w:rFonts w:ascii="GHEA Grapalat" w:hAnsi="GHEA Grapalat"/>
                <w:sz w:val="24"/>
                <w:szCs w:val="24"/>
              </w:rPr>
              <w:t>ծածկագիրը</w:t>
            </w:r>
            <w:proofErr w:type="spellEnd"/>
            <w:r w:rsidR="00B42F8E">
              <w:rPr>
                <w:rFonts w:ascii="GHEA Grapalat" w:hAnsi="GHEA Grapalat"/>
                <w:sz w:val="24"/>
                <w:szCs w:val="24"/>
                <w:lang w:val="ru-RU"/>
              </w:rPr>
              <w:t xml:space="preserve">` 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69-27.</w:t>
            </w:r>
            <w:r w:rsidR="001B0E9E" w:rsidRPr="00516D3B">
              <w:rPr>
                <w:rFonts w:ascii="GHEA Grapalat" w:hAnsi="GHEA Grapalat"/>
                <w:sz w:val="24"/>
                <w:szCs w:val="24"/>
                <w:lang w:val="ru-RU"/>
              </w:rPr>
              <w:t>6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-</w:t>
            </w:r>
            <w:r>
              <w:rPr>
                <w:rFonts w:ascii="GHEA Grapalat" w:hAnsi="GHEA Grapalat"/>
                <w:sz w:val="24"/>
                <w:szCs w:val="24"/>
              </w:rPr>
              <w:t>Ղ</w:t>
            </w:r>
            <w:r w:rsidR="001B0E9E" w:rsidRPr="00516D3B">
              <w:rPr>
                <w:rFonts w:ascii="GHEA Grapalat" w:hAnsi="GHEA Grapalat"/>
                <w:sz w:val="24"/>
                <w:szCs w:val="24"/>
                <w:lang w:val="ru-RU"/>
              </w:rPr>
              <w:t>4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-1</w:t>
            </w:r>
            <w:r w:rsidR="00230785" w:rsidRPr="00A94A46">
              <w:rPr>
                <w:rFonts w:ascii="GHEA Grapalat" w:hAnsi="GHEA Grapalat"/>
                <w:sz w:val="24"/>
                <w:szCs w:val="24"/>
                <w:lang w:val="ru-RU"/>
              </w:rPr>
              <w:t>)</w:t>
            </w:r>
            <w:r w:rsidRPr="00516D3B">
              <w:rPr>
                <w:rFonts w:ascii="GHEA Grapalat" w:hAnsi="GHEA Grapalat"/>
                <w:sz w:val="24"/>
                <w:szCs w:val="24"/>
                <w:lang w:val="ru-RU"/>
              </w:rPr>
              <w:t>:</w:t>
            </w:r>
          </w:p>
          <w:p w14:paraId="0D37B8D6" w14:textId="77777777" w:rsidR="004A3EF0" w:rsidRPr="00A94A46" w:rsidRDefault="005C7564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Ենթակա և հաշվետու է </w:t>
            </w:r>
          </w:p>
          <w:p w14:paraId="2DBA9B0C" w14:textId="77777777" w:rsidR="00A83E89" w:rsidRPr="00A94A46" w:rsidRDefault="00516E9D" w:rsidP="00516E9D">
            <w:pPr>
              <w:pStyle w:val="ListParagraph"/>
              <w:spacing w:after="0" w:line="240" w:lineRule="auto"/>
              <w:ind w:left="90"/>
              <w:jc w:val="both"/>
              <w:rPr>
                <w:rFonts w:ascii="GHEA Grapalat" w:hAnsi="GHEA Grapalat"/>
                <w:sz w:val="24"/>
                <w:szCs w:val="24"/>
              </w:rPr>
            </w:pPr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   </w:t>
            </w:r>
            <w:proofErr w:type="spellStart"/>
            <w:r w:rsidR="001B0E9E">
              <w:rPr>
                <w:rFonts w:ascii="GHEA Grapalat" w:hAnsi="GHEA Grapalat" w:cs="Sylfaen"/>
                <w:sz w:val="24"/>
                <w:szCs w:val="24"/>
                <w:lang w:val="en-US"/>
              </w:rPr>
              <w:t>Բաժնի</w:t>
            </w:r>
            <w:proofErr w:type="spellEnd"/>
            <w:r w:rsidR="00B4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պետն </w:t>
            </w:r>
            <w:proofErr w:type="spellStart"/>
            <w:r w:rsidR="003552D2" w:rsidRPr="00A94A46">
              <w:rPr>
                <w:rFonts w:ascii="GHEA Grapalat" w:hAnsi="GHEA Grapalat"/>
                <w:sz w:val="24"/>
                <w:szCs w:val="24"/>
              </w:rPr>
              <w:t>անմիջա</w:t>
            </w:r>
            <w:proofErr w:type="spellEnd"/>
            <w:r w:rsidR="00140B0F" w:rsidRPr="00A94A46">
              <w:rPr>
                <w:rFonts w:ascii="GHEA Grapalat" w:hAnsi="GHEA Grapalat"/>
                <w:sz w:val="24"/>
                <w:szCs w:val="24"/>
                <w:lang w:val="hy-AM"/>
              </w:rPr>
              <w:t>կան</w:t>
            </w:r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</w:t>
            </w:r>
            <w:proofErr w:type="spellStart"/>
            <w:r w:rsidR="003552D2" w:rsidRPr="00A94A46">
              <w:rPr>
                <w:rFonts w:ascii="GHEA Grapalat" w:hAnsi="GHEA Grapalat"/>
                <w:sz w:val="24"/>
                <w:szCs w:val="24"/>
              </w:rPr>
              <w:t>ենթակա</w:t>
            </w:r>
            <w:proofErr w:type="spellEnd"/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և </w:t>
            </w:r>
            <w:proofErr w:type="spellStart"/>
            <w:r w:rsidR="003552D2" w:rsidRPr="00A94A46">
              <w:rPr>
                <w:rFonts w:ascii="GHEA Grapalat" w:hAnsi="GHEA Grapalat"/>
                <w:sz w:val="24"/>
                <w:szCs w:val="24"/>
              </w:rPr>
              <w:t>հաշվետու</w:t>
            </w:r>
            <w:proofErr w:type="spellEnd"/>
            <w:r w:rsidR="003552D2" w:rsidRPr="00A94A46">
              <w:rPr>
                <w:rFonts w:ascii="GHEA Grapalat" w:hAnsi="GHEA Grapalat"/>
                <w:sz w:val="24"/>
                <w:szCs w:val="24"/>
              </w:rPr>
              <w:t xml:space="preserve"> է </w:t>
            </w:r>
            <w:proofErr w:type="spell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Տեսչական</w:t>
            </w:r>
            <w:proofErr w:type="spellEnd"/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GHEA Grapalat" w:hAnsi="GHEA Grapalat" w:cs="Sylfaen"/>
                <w:sz w:val="24"/>
                <w:szCs w:val="24"/>
                <w:lang w:val="en-US"/>
              </w:rPr>
              <w:t>մարմնի</w:t>
            </w:r>
            <w:proofErr w:type="spellEnd"/>
            <w:r w:rsidRPr="00516D3B">
              <w:rPr>
                <w:rFonts w:ascii="GHEA Grapalat" w:hAnsi="GHEA Grapalat" w:cs="Sylfaen"/>
                <w:sz w:val="24"/>
                <w:szCs w:val="24"/>
              </w:rPr>
              <w:t xml:space="preserve"> </w:t>
            </w:r>
            <w:r w:rsidR="00B42F8E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ղեկավարին</w:t>
            </w:r>
            <w:proofErr w:type="gramEnd"/>
            <w:r w:rsidR="003552D2" w:rsidRPr="00A94A46">
              <w:rPr>
                <w:rFonts w:ascii="GHEA Grapalat" w:hAnsi="GHEA Grapalat"/>
                <w:sz w:val="24"/>
                <w:szCs w:val="24"/>
              </w:rPr>
              <w:t>:</w:t>
            </w:r>
          </w:p>
          <w:p w14:paraId="6ADAE2C4" w14:textId="77777777" w:rsidR="00A83E89" w:rsidRPr="00A94A46" w:rsidRDefault="00A83E89" w:rsidP="00D25859">
            <w:pPr>
              <w:pStyle w:val="ListParagraph"/>
              <w:numPr>
                <w:ilvl w:val="1"/>
                <w:numId w:val="1"/>
              </w:numPr>
              <w:spacing w:before="240" w:after="0" w:line="240" w:lineRule="auto"/>
              <w:jc w:val="both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Ենթակա և հաշվետու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b/>
                <w:sz w:val="24"/>
                <w:szCs w:val="24"/>
                <w:lang w:val="en-US"/>
              </w:rPr>
              <w:t>պաշտոններ</w:t>
            </w:r>
            <w:proofErr w:type="spellEnd"/>
          </w:p>
          <w:p w14:paraId="6A3A5703" w14:textId="77777777" w:rsidR="00A75A26" w:rsidRPr="00A94A46" w:rsidRDefault="001B0E9E" w:rsidP="000D7682">
            <w:pPr>
              <w:shd w:val="clear" w:color="auto" w:fill="FFFFFF"/>
              <w:spacing w:after="0" w:line="240" w:lineRule="auto"/>
              <w:ind w:firstLine="375"/>
              <w:jc w:val="both"/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</w:pP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նի</w:t>
            </w:r>
            <w:proofErr w:type="spellEnd"/>
            <w:r w:rsidR="00B42F8E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պետին 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նմիջական</w:t>
            </w:r>
            <w:r w:rsidR="00EC2DEF" w:rsidRPr="00516D3B">
              <w:rPr>
                <w:rFonts w:ascii="GHEA Grapalat" w:eastAsia="Times New Roman" w:hAnsi="GHEA Grapalat" w:cs="Sylfaen"/>
                <w:sz w:val="24"/>
                <w:szCs w:val="24"/>
                <w:lang w:val="ru-RU"/>
              </w:rPr>
              <w:t xml:space="preserve"> </w:t>
            </w:r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ենթակա և հաշվետու են </w:t>
            </w:r>
            <w:proofErr w:type="spellStart"/>
            <w:r>
              <w:rPr>
                <w:rFonts w:ascii="GHEA Grapalat" w:eastAsia="Times New Roman" w:hAnsi="GHEA Grapalat" w:cs="Sylfaen"/>
                <w:sz w:val="24"/>
                <w:szCs w:val="24"/>
              </w:rPr>
              <w:t>Բաժնի</w:t>
            </w:r>
            <w:proofErr w:type="spellEnd"/>
            <w:r w:rsidR="00804F6A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աշխատողները:</w:t>
            </w:r>
          </w:p>
          <w:p w14:paraId="5B28F7D0" w14:textId="77777777" w:rsidR="00230785" w:rsidRPr="00A94A46" w:rsidRDefault="00230785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Փ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ոխարի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 xml:space="preserve">ող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</w:t>
            </w: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ի կամ պաշտոնների անվանումները</w:t>
            </w:r>
            <w:r w:rsidR="00273757" w:rsidRPr="00A94A46">
              <w:rPr>
                <w:rFonts w:ascii="GHEA Grapalat" w:hAnsi="GHEA Grapalat" w:cs="Arial"/>
                <w:sz w:val="24"/>
                <w:szCs w:val="24"/>
                <w:lang w:val="hy-AM"/>
              </w:rPr>
              <w:t>`</w:t>
            </w:r>
          </w:p>
          <w:p w14:paraId="4DB7CBB7" w14:textId="77777777" w:rsidR="003552D2" w:rsidRPr="00516D3B" w:rsidRDefault="001B0E9E" w:rsidP="00EC2DEF">
            <w:pPr>
              <w:spacing w:after="0"/>
              <w:ind w:left="90" w:firstLine="270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 w:rsidR="003C7A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պետի բացակայության դեպքում նրան փոխարինում է </w:t>
            </w:r>
            <w:r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Բաժնի</w:t>
            </w:r>
            <w:r w:rsidR="003C7A7D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 xml:space="preserve"> </w:t>
            </w:r>
            <w:r w:rsidR="00610265" w:rsidRPr="00516D3B">
              <w:rPr>
                <w:rFonts w:ascii="GHEA Grapalat" w:eastAsia="Times New Roman" w:hAnsi="GHEA Grapalat" w:cs="Sylfaen"/>
                <w:sz w:val="24"/>
                <w:szCs w:val="24"/>
                <w:lang w:val="hy-AM"/>
              </w:rPr>
              <w:t>ավագ մասնագետը:</w:t>
            </w:r>
          </w:p>
          <w:p w14:paraId="1F0F0D90" w14:textId="77777777" w:rsidR="00230785" w:rsidRPr="00A94A46" w:rsidRDefault="005C7564" w:rsidP="00D25859">
            <w:pPr>
              <w:pStyle w:val="ListParagraph"/>
              <w:numPr>
                <w:ilvl w:val="1"/>
                <w:numId w:val="1"/>
              </w:numPr>
              <w:spacing w:after="0" w:line="240" w:lineRule="auto"/>
              <w:rPr>
                <w:rFonts w:ascii="GHEA Grapalat" w:hAnsi="GHEA Grapalat" w:cs="Arial"/>
                <w:b/>
                <w:sz w:val="24"/>
                <w:szCs w:val="24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Աշխատավայրը</w:t>
            </w:r>
          </w:p>
          <w:p w14:paraId="1F881E3D" w14:textId="77777777" w:rsidR="005C7564" w:rsidRPr="003C7A7D" w:rsidRDefault="00230785" w:rsidP="00EC2DEF">
            <w:pPr>
              <w:pStyle w:val="ListParagraph"/>
              <w:spacing w:after="0" w:line="240" w:lineRule="auto"/>
              <w:ind w:left="360"/>
              <w:rPr>
                <w:rFonts w:ascii="GHEA Grapalat" w:hAnsi="GHEA Grapalat" w:cs="Arial"/>
                <w:sz w:val="24"/>
                <w:szCs w:val="24"/>
                <w:lang w:val="hy-AM"/>
              </w:rPr>
            </w:pP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Հայաստ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>,</w:t>
            </w:r>
            <w:r w:rsidR="003928CB" w:rsidRPr="00A94A46">
              <w:rPr>
                <w:rFonts w:ascii="GHEA Grapalat" w:hAnsi="GHEA Grapalat" w:cs="Arial"/>
                <w:i/>
                <w:sz w:val="24"/>
                <w:szCs w:val="24"/>
              </w:rPr>
              <w:t xml:space="preserve"> </w:t>
            </w:r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ք. </w:t>
            </w:r>
            <w:proofErr w:type="spellStart"/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>Երևան</w:t>
            </w:r>
            <w:proofErr w:type="spellEnd"/>
            <w:r w:rsidR="003928CB"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>
              <w:rPr>
                <w:rFonts w:ascii="GHEA Grapalat" w:hAnsi="GHEA Grapalat" w:cs="Arial"/>
                <w:sz w:val="24"/>
                <w:szCs w:val="24"/>
                <w:lang w:val="en-US"/>
              </w:rPr>
              <w:t>Արաբկիր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վարչակ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 </w:t>
            </w:r>
            <w:proofErr w:type="spellStart"/>
            <w:r w:rsidRPr="00A94A46">
              <w:rPr>
                <w:rFonts w:ascii="GHEA Grapalat" w:hAnsi="GHEA Grapalat" w:cs="Arial"/>
                <w:sz w:val="24"/>
                <w:szCs w:val="24"/>
                <w:lang w:val="en-US"/>
              </w:rPr>
              <w:t>շրջան</w:t>
            </w:r>
            <w:proofErr w:type="spellEnd"/>
            <w:r w:rsidRPr="00A94A46">
              <w:rPr>
                <w:rFonts w:ascii="GHEA Grapalat" w:hAnsi="GHEA Grapalat" w:cs="Arial"/>
                <w:sz w:val="24"/>
                <w:szCs w:val="24"/>
              </w:rPr>
              <w:t xml:space="preserve">, </w:t>
            </w:r>
            <w:proofErr w:type="spellStart"/>
            <w:r w:rsidR="00EC2DEF">
              <w:rPr>
                <w:rFonts w:ascii="GHEA Grapalat" w:hAnsi="GHEA Grapalat" w:cs="Arial"/>
                <w:sz w:val="24"/>
                <w:szCs w:val="24"/>
                <w:lang w:val="en-US"/>
              </w:rPr>
              <w:t>Կոմիտասի</w:t>
            </w:r>
            <w:proofErr w:type="spellEnd"/>
            <w:r w:rsidR="00EC2DEF" w:rsidRPr="00516D3B">
              <w:rPr>
                <w:rFonts w:ascii="GHEA Grapalat" w:hAnsi="GHEA Grapalat" w:cs="Arial"/>
                <w:sz w:val="24"/>
                <w:szCs w:val="24"/>
              </w:rPr>
              <w:t xml:space="preserve"> 49/2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/>
              </w:rPr>
              <w:t>:</w:t>
            </w:r>
          </w:p>
          <w:p w14:paraId="43FCC43B" w14:textId="77777777" w:rsidR="0010618D" w:rsidRPr="00A94A46" w:rsidRDefault="0010618D" w:rsidP="004A3EF0">
            <w:pPr>
              <w:spacing w:after="0" w:line="240" w:lineRule="auto"/>
              <w:rPr>
                <w:rFonts w:ascii="GHEA Grapalat" w:eastAsia="Times New Roman" w:hAnsi="GHEA Grapalat" w:cs="Arial"/>
                <w:sz w:val="24"/>
                <w:szCs w:val="24"/>
                <w:lang w:val="ru-RU" w:eastAsia="ru-RU"/>
              </w:rPr>
            </w:pPr>
          </w:p>
        </w:tc>
      </w:tr>
      <w:tr w:rsidR="005C7564" w:rsidRPr="009F1D5C" w14:paraId="105C4707" w14:textId="77777777" w:rsidTr="00095E4D">
        <w:tc>
          <w:tcPr>
            <w:tcW w:w="10548" w:type="dxa"/>
            <w:shd w:val="clear" w:color="auto" w:fill="auto"/>
          </w:tcPr>
          <w:p w14:paraId="63182F3B" w14:textId="77777777" w:rsidR="005C7564" w:rsidRPr="00A94A46" w:rsidRDefault="00944205" w:rsidP="00944205">
            <w:pPr>
              <w:spacing w:after="0" w:line="360" w:lineRule="auto"/>
              <w:ind w:left="72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2.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 բնութագիր</w:t>
            </w:r>
          </w:p>
          <w:p w14:paraId="31D8D9A1" w14:textId="77777777" w:rsidR="005C7564" w:rsidRPr="009F1D5C" w:rsidRDefault="005C7564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2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շխատանքի  բնույթը</w:t>
            </w: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, ի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րավունքները, պարտականությունները </w:t>
            </w:r>
          </w:p>
          <w:p w14:paraId="6721BE3E" w14:textId="77777777" w:rsidR="00DE30AD" w:rsidRPr="009F1D5C" w:rsidRDefault="00DE30AD" w:rsidP="00C8150C">
            <w:pPr>
              <w:spacing w:after="0" w:line="240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eastAsia="ru-RU"/>
              </w:rPr>
            </w:pPr>
          </w:p>
          <w:p w14:paraId="2F81F10C" w14:textId="38DDF129" w:rsidR="00136B12" w:rsidRPr="00406A2B" w:rsidRDefault="009F1D5C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</w:t>
            </w:r>
            <w:r w:rsidR="00136B12" w:rsidRPr="004A156A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136B12" w:rsidRPr="00406A2B">
              <w:rPr>
                <w:rFonts w:ascii="GHEA Grapalat" w:hAnsi="GHEA Grapalat"/>
                <w:sz w:val="24"/>
                <w:szCs w:val="24"/>
                <w:lang w:val="hy-AM"/>
              </w:rPr>
              <w:t>1</w:t>
            </w:r>
            <w:r w:rsidR="00136B12"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D34E8B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="00D34E8B"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="00D34E8B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նյութերի ամփոփումը և </w:t>
            </w:r>
            <w:proofErr w:type="spellStart"/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վերլուծումը</w:t>
            </w:r>
            <w:proofErr w:type="spellEnd"/>
            <w:r w:rsidR="00D34E8B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="00136B12"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27092E08" w14:textId="7A2F711C" w:rsidR="00136B12" w:rsidRPr="00406A2B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ab/>
              <w:t>2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պահովում է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ղորդագրություններ</w:t>
            </w:r>
            <w:r w:rsidR="004A156A" w:rsidRP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ի պատրաստումը և տարածումը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ի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սություններ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շրջանակներ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նդես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գալիս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պարզաբանումներով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ու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յտարարություններով,</w:t>
            </w:r>
          </w:p>
          <w:p w14:paraId="063F6D50" w14:textId="0C2C4578" w:rsidR="00136B12" w:rsidRPr="00697364" w:rsidRDefault="00136B12" w:rsidP="004A156A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ab/>
            </w:r>
            <w:r w:rsidR="00D34E8B">
              <w:rPr>
                <w:rFonts w:ascii="GHEA Grapalat" w:hAnsi="GHEA Grapalat"/>
                <w:sz w:val="24"/>
                <w:szCs w:val="24"/>
                <w:lang w:val="hy-AM"/>
              </w:rPr>
              <w:t>3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4A156A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 պաշտոն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յքէջի</w:t>
            </w:r>
            <w:proofErr w:type="spellEnd"/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ատվ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4A156A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պասարկ</w:t>
            </w:r>
            <w:r w:rsidR="00376918">
              <w:rPr>
                <w:rFonts w:ascii="GHEA Grapalat" w:hAnsi="GHEA Grapalat" w:cs="Sylfaen"/>
                <w:sz w:val="24"/>
                <w:szCs w:val="24"/>
                <w:lang w:val="hy-AM"/>
              </w:rPr>
              <w:t>ումը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4A5155D4" w14:textId="252ABA5C" w:rsidR="00136B12" w:rsidRPr="00697364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4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ապահովում է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ահմանված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րգով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ությանը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աղաքացի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դիմում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բողոք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մ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րդյունք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ին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տեղեկացումը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,</w:t>
            </w:r>
          </w:p>
          <w:p w14:paraId="4FADED11" w14:textId="2A2EE261" w:rsidR="00D34E8B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5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նրապետակ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ադիր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իշխանությ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այլ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րմին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մապատասխան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</w:t>
            </w:r>
            <w:r w:rsidR="00136B12"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="00136B12"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 xml:space="preserve"> համագործակցումը</w:t>
            </w:r>
          </w:p>
          <w:p w14:paraId="321DC30E" w14:textId="7D80E87E" w:rsidR="00D34E8B" w:rsidRPr="00697364" w:rsidRDefault="00D34E8B" w:rsidP="00D34E8B">
            <w:pPr>
              <w:spacing w:after="0" w:line="276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 xml:space="preserve">          6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)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նում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A156A">
              <w:rPr>
                <w:rFonts w:ascii="GHEA Grapalat" w:hAnsi="GHEA Grapalat" w:cs="Arial LatArm"/>
                <w:sz w:val="24"/>
                <w:szCs w:val="24"/>
                <w:lang w:val="hy-AM"/>
              </w:rPr>
              <w:t>տեսչական մարմն</w:t>
            </w:r>
            <w:r w:rsidRPr="00406A2B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ղեկավարի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մամուլ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սուլիս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րցազրույցներ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ճեպազրույցներ</w:t>
            </w:r>
            <w:proofErr w:type="spellEnd"/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ոլորտների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առնչվող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և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ասարակակա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հետաքրքրություն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ղ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թեմաների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06A2B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,</w:t>
            </w:r>
            <w:r w:rsidRPr="00406A2B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3AD0C1FC" w14:textId="644E8D99" w:rsidR="00D34E8B" w:rsidRPr="00697364" w:rsidRDefault="00D34E8B" w:rsidP="00D34E8B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lastRenderedPageBreak/>
              <w:t>7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անդիպում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ուցիչն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տ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`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ղեկավարի և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մբ,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</w:p>
          <w:p w14:paraId="2D566F99" w14:textId="56F5CBBC" w:rsidR="00136B12" w:rsidRPr="004A156A" w:rsidRDefault="00D34E8B" w:rsidP="004A156A">
            <w:pPr>
              <w:spacing w:after="0" w:line="276" w:lineRule="auto"/>
              <w:ind w:firstLine="708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 LatArm"/>
                <w:sz w:val="24"/>
                <w:szCs w:val="24"/>
                <w:lang w:val="hy-AM"/>
              </w:rPr>
              <w:t>8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)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երկայացն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է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ռաջարկություն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զանգված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րատվ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ներով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ելույթն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շտ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եմատիկ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խորագրերում</w:t>
            </w:r>
            <w:proofErr w:type="spellEnd"/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proofErr w:type="spellStart"/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հեռուստա</w:t>
            </w:r>
            <w:proofErr w:type="spellEnd"/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-ռադիոհաղորդումներ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4A156A"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տա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ձ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վերաբերյա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պահո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դրան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տարումը</w:t>
            </w:r>
            <w:r w:rsidR="004A156A">
              <w:rPr>
                <w:rFonts w:ascii="GHEA Grapalat" w:hAnsi="GHEA Grapalat" w:cs="Sylfaen"/>
                <w:sz w:val="24"/>
                <w:szCs w:val="24"/>
                <w:lang w:val="hy-AM"/>
              </w:rPr>
              <w:t>:</w:t>
            </w:r>
          </w:p>
          <w:p w14:paraId="44F1BE00" w14:textId="77777777" w:rsidR="004A156A" w:rsidRPr="00697364" w:rsidRDefault="004A156A" w:rsidP="005129DE">
            <w:pPr>
              <w:tabs>
                <w:tab w:val="left" w:pos="2326"/>
              </w:tabs>
              <w:spacing w:after="0"/>
              <w:rPr>
                <w:rFonts w:ascii="GHEA Grapalat" w:hAnsi="GHEA Grapalat" w:cs="Arial LatArm"/>
                <w:sz w:val="24"/>
                <w:szCs w:val="24"/>
                <w:lang w:val="hy-AM"/>
              </w:rPr>
            </w:pPr>
            <w:bookmarkStart w:id="0" w:name="_GoBack"/>
            <w:bookmarkEnd w:id="0"/>
          </w:p>
          <w:p w14:paraId="6E52BDB6" w14:textId="329CD059" w:rsidR="005129DE" w:rsidRDefault="005129DE" w:rsidP="005129DE">
            <w:pPr>
              <w:tabs>
                <w:tab w:val="left" w:pos="2326"/>
              </w:tabs>
              <w:spacing w:after="0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Իրավունքները՝</w:t>
            </w:r>
          </w:p>
          <w:p w14:paraId="6093E9DB" w14:textId="56D9C6E4" w:rsidR="008D0143" w:rsidRPr="008D0143" w:rsidRDefault="00697364" w:rsidP="004A156A">
            <w:pPr>
              <w:pStyle w:val="ListParagraph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գործունեությ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տշաճ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լուսաբանմ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կազմակերպմ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պատակով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/>
                <w:sz w:val="24"/>
                <w:szCs w:val="24"/>
                <w:lang w:val="hy-AM"/>
              </w:rPr>
              <w:t>տեսչական մարմն</w:t>
            </w:r>
            <w:r w:rsidRPr="00697364">
              <w:rPr>
                <w:rFonts w:ascii="GHEA Grapalat" w:hAnsi="GHEA Grapalat"/>
                <w:sz w:val="24"/>
                <w:szCs w:val="24"/>
                <w:lang w:val="hy-AM"/>
              </w:rPr>
              <w:t>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ստորաբաժանումներից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ստանա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հրաժեշտ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տեղեկությունն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յութեր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դ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թվում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`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շակվող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իրավ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կտ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ախագծեր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տճենները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>,</w:t>
            </w:r>
          </w:p>
          <w:p w14:paraId="21A0980B" w14:textId="018FD0B5" w:rsidR="008D0143" w:rsidRPr="00406A2B" w:rsidRDefault="00697364" w:rsidP="00406A2B">
            <w:pPr>
              <w:pStyle w:val="ListParagraph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Sylfaen"/>
                <w:sz w:val="24"/>
                <w:szCs w:val="24"/>
                <w:lang w:val="hy-AM"/>
              </w:rPr>
              <w:t>մասնակցե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նցկացվող Խորհրդի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նիստ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խորհրդակցություն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քննարկում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բանակցություններ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,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պաշտոնակա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և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շխատանքային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այլ</w:t>
            </w:r>
            <w:r w:rsidRPr="00697364">
              <w:rPr>
                <w:rFonts w:ascii="GHEA Grapalat" w:hAnsi="GHEA Grapalat" w:cs="Arial LatArm"/>
                <w:sz w:val="24"/>
                <w:szCs w:val="24"/>
                <w:lang w:val="hy-AM"/>
              </w:rPr>
              <w:t xml:space="preserve"> </w:t>
            </w:r>
            <w:r w:rsidRPr="00697364">
              <w:rPr>
                <w:rFonts w:ascii="GHEA Grapalat" w:hAnsi="GHEA Grapalat" w:cs="Sylfaen"/>
                <w:sz w:val="24"/>
                <w:szCs w:val="24"/>
                <w:lang w:val="hy-AM"/>
              </w:rPr>
              <w:t>միջոցառումներին</w:t>
            </w:r>
            <w:r w:rsidR="00406A2B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</w:p>
          <w:p w14:paraId="28F596B8" w14:textId="77777777" w:rsidR="008D0143" w:rsidRPr="008D0143" w:rsidRDefault="008D0143" w:rsidP="008D0143">
            <w:pPr>
              <w:pStyle w:val="ListParagraph"/>
              <w:tabs>
                <w:tab w:val="left" w:pos="2326"/>
              </w:tabs>
              <w:spacing w:after="0"/>
              <w:ind w:left="36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</w:p>
          <w:p w14:paraId="70A3D793" w14:textId="77777777" w:rsidR="005129DE" w:rsidRDefault="005129DE" w:rsidP="005129DE">
            <w:pPr>
              <w:tabs>
                <w:tab w:val="left" w:pos="2326"/>
              </w:tabs>
              <w:spacing w:after="0"/>
              <w:jc w:val="both"/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</w:pPr>
            <w:r w:rsidRPr="00A3776B">
              <w:rPr>
                <w:rFonts w:ascii="GHEA Grapalat" w:eastAsia="Times New Roman" w:hAnsi="GHEA Grapalat" w:cs="Sylfaen"/>
                <w:b/>
                <w:color w:val="000000" w:themeColor="text1"/>
                <w:sz w:val="24"/>
                <w:szCs w:val="24"/>
                <w:lang w:val="hy-AM"/>
              </w:rPr>
              <w:t>Պարտականությունները՝</w:t>
            </w:r>
          </w:p>
          <w:p w14:paraId="58920E39" w14:textId="4DCABB04" w:rsidR="008D0143" w:rsidRPr="008D0143" w:rsidRDefault="005F7B2E" w:rsidP="004A15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Պատրաստ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ղեկավարի հաստատման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ը ներկայացն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մուլի հաղորդագրությունների թեմատիկ նյութերը.</w:t>
            </w:r>
          </w:p>
          <w:p w14:paraId="7638893B" w14:textId="3305EF3A" w:rsidR="008D0143" w:rsidRPr="008D0143" w:rsidRDefault="005F7B2E" w:rsidP="004A15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և </w:t>
            </w:r>
            <w:r w:rsid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եսչական մարմնի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ղեկավարի հաստատմանը ներկայացն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իրազեկում հանդիպումների ծրագիրն ու ժամանակացույց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71F5852E" w14:textId="7FBE79D1" w:rsidR="008D0143" w:rsidRPr="008D0143" w:rsidRDefault="005F7B2E" w:rsidP="004A15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Կազմել</w:t>
            </w:r>
            <w:r w:rsidR="008D0143"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կանխարգելիչ միջոցառումների կազմակերպման և անցկացման տարեկան ժամանակացույցը:</w:t>
            </w:r>
          </w:p>
          <w:p w14:paraId="5CDC27E4" w14:textId="4B9A8D39" w:rsidR="008D0143" w:rsidRPr="004A156A" w:rsidRDefault="005F7B2E" w:rsidP="004A15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մփոփել և վերլուծել</w:t>
            </w:r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շտական թեմատիկ </w:t>
            </w:r>
            <w:proofErr w:type="spellStart"/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որագրերում</w:t>
            </w:r>
            <w:proofErr w:type="spellEnd"/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 Տեսչական մարմնի պաշտոնատար</w:t>
            </w:r>
            <w:r w:rsidR="004A156A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8D0143" w:rsidRPr="004A156A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անձանց մասնակցության վերաբերյալ հրապարակումները.</w:t>
            </w:r>
          </w:p>
          <w:p w14:paraId="04F3470C" w14:textId="1F3F51F3" w:rsidR="00890ACB" w:rsidRDefault="008D0143" w:rsidP="004A15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proofErr w:type="spellStart"/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ետևել</w:t>
            </w:r>
            <w:proofErr w:type="spellEnd"/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մամուլի հաղորդագրությունների՝ ԶԼՄ-ների կողմից </w:t>
            </w:r>
            <w:proofErr w:type="spellStart"/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տարածմանն</w:t>
            </w:r>
            <w:proofErr w:type="spellEnd"/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ու դրանց վերաբերյալ հրապարակված արձագանքներին</w:t>
            </w:r>
          </w:p>
          <w:p w14:paraId="5B378B80" w14:textId="49DE3A89" w:rsidR="004A156A" w:rsidRPr="004A156A" w:rsidRDefault="004A156A" w:rsidP="004A156A">
            <w:pPr>
              <w:pStyle w:val="ListParagraph"/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եսչական մարմն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ղեկավա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լորտնե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ռնչվ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սարակ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աքրքրությու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մուլ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ուլիս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դրա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հրաժեշտ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իմնավորումը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,</w:t>
            </w:r>
          </w:p>
          <w:p w14:paraId="447F7459" w14:textId="224866F8" w:rsidR="004A156A" w:rsidRDefault="004A156A" w:rsidP="00A550D0">
            <w:pPr>
              <w:pStyle w:val="ListParagraph"/>
              <w:numPr>
                <w:ilvl w:val="0"/>
                <w:numId w:val="16"/>
              </w:numPr>
              <w:tabs>
                <w:tab w:val="left" w:pos="2326"/>
              </w:tabs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</w:t>
            </w:r>
            <w:r w:rsidR="005F7B2E"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րկայացնե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կնածություն՝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նրապետակա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ադիր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շխանությա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յ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րմինների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ած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հրդակցություն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քննարկում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յլ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շխատանքայ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իջոցառումներին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սնակցելու</w:t>
            </w:r>
            <w:r w:rsidRPr="005F7B2E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5F7B2E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մար</w:t>
            </w:r>
            <w:r w:rsidR="00697364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5F4A62A2" w14:textId="77777777" w:rsidR="00697364" w:rsidRPr="008D0143" w:rsidRDefault="00697364" w:rsidP="00697364">
            <w:pPr>
              <w:pStyle w:val="ListParagraph"/>
              <w:numPr>
                <w:ilvl w:val="0"/>
                <w:numId w:val="16"/>
              </w:numPr>
              <w:tabs>
                <w:tab w:val="left" w:pos="2326"/>
              </w:tabs>
              <w:spacing w:after="0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Կազմակերպել և անցկացն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գործունե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ոլորտների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ռնչվ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սարակ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աքրքրությու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կայացնող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երաբերյա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մուլ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սուլիսները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արցազրույցները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ճեպազրույցները</w:t>
            </w:r>
            <w:r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,</w:t>
            </w:r>
          </w:p>
          <w:p w14:paraId="03F95C72" w14:textId="269C659A" w:rsidR="00DA319B" w:rsidRPr="00395BE3" w:rsidRDefault="00697364" w:rsidP="00395BE3">
            <w:pPr>
              <w:pStyle w:val="ListParagraph"/>
              <w:numPr>
                <w:ilvl w:val="0"/>
                <w:numId w:val="16"/>
              </w:numPr>
              <w:tabs>
                <w:tab w:val="left" w:pos="2326"/>
              </w:tabs>
              <w:spacing w:before="100" w:beforeAutospacing="1" w:after="100" w:afterAutospacing="1" w:line="240" w:lineRule="auto"/>
              <w:jc w:val="both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ԶԼ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-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և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ռուստառադիոընկերություններ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հետ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ձեռք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բեր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լ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այմանավորվածություն՝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ելույթներում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շտակ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թեմատիկ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խորագրերում</w:t>
            </w:r>
            <w:proofErr w:type="spellEnd"/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, 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Տեսչական մարմն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ի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պաշտոնատար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անձանց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մասնակցության</w:t>
            </w:r>
            <w:r w:rsidRPr="008D0143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Pr="008D0143"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վերաբերյալ</w:t>
            </w:r>
            <w:r>
              <w:rPr>
                <w:rFonts w:ascii="GHEA Grapalat" w:hAnsi="GHEA Grapalat" w:cs="Arial"/>
                <w:color w:val="000000"/>
                <w:sz w:val="24"/>
                <w:szCs w:val="24"/>
                <w:lang w:val="hy-AM"/>
              </w:rPr>
              <w:t>:</w:t>
            </w:r>
          </w:p>
        </w:tc>
      </w:tr>
      <w:tr w:rsidR="005C7564" w:rsidRPr="009F1D5C" w14:paraId="059DA298" w14:textId="77777777" w:rsidTr="00095E4D">
        <w:tc>
          <w:tcPr>
            <w:tcW w:w="10548" w:type="dxa"/>
            <w:shd w:val="clear" w:color="auto" w:fill="auto"/>
          </w:tcPr>
          <w:p w14:paraId="3F1D8134" w14:textId="77777777" w:rsidR="005C7564" w:rsidRPr="00A94A46" w:rsidRDefault="0087293B" w:rsidP="0087293B">
            <w:pPr>
              <w:spacing w:after="0" w:line="360" w:lineRule="auto"/>
              <w:ind w:left="360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 xml:space="preserve">3. </w:t>
            </w:r>
            <w:r w:rsidR="005C7564"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t>Պաշտոնին ներկայացվող պահանջներ</w:t>
            </w:r>
          </w:p>
          <w:p w14:paraId="69F2816D" w14:textId="77777777" w:rsidR="00EA688F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1 </w:t>
            </w: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րթություն, որակավորմ</w:t>
            </w:r>
            <w:r w:rsidR="005937B2" w:rsidRPr="00C11CBB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ան աստիճանը</w:t>
            </w: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095E4D" w:rsidRPr="009F1D5C" w14:paraId="33DF17E4" w14:textId="77777777" w:rsidTr="00FC0146">
              <w:tc>
                <w:tcPr>
                  <w:tcW w:w="778" w:type="dxa"/>
                </w:tcPr>
                <w:p w14:paraId="175C3520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lastRenderedPageBreak/>
                    <w:t>1.</w:t>
                  </w:r>
                </w:p>
              </w:tc>
              <w:tc>
                <w:tcPr>
                  <w:tcW w:w="2693" w:type="dxa"/>
                </w:tcPr>
                <w:p w14:paraId="476ED023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01339B72" w14:textId="77777777" w:rsidR="00095E4D" w:rsidRPr="00516D3B" w:rsidRDefault="00095E4D" w:rsidP="0097441F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Հումանիտար գիտություններ և արվեստ</w:t>
                  </w:r>
                </w:p>
              </w:tc>
            </w:tr>
            <w:tr w:rsidR="00095E4D" w:rsidRPr="009F1D5C" w14:paraId="29CC0A0F" w14:textId="77777777" w:rsidTr="00FC0146">
              <w:tc>
                <w:tcPr>
                  <w:tcW w:w="778" w:type="dxa"/>
                </w:tcPr>
                <w:p w14:paraId="10A45781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BBDAE65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06D80F35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Բանասիր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</w:tbl>
          <w:p w14:paraId="13AA9A36" w14:textId="77777777" w:rsidR="00EA688F" w:rsidRPr="00516D3B" w:rsidRDefault="00095E4D" w:rsidP="00E47EB3">
            <w:pPr>
              <w:spacing w:after="0" w:line="276" w:lineRule="auto"/>
              <w:ind w:right="9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Grapalat" w:hAnsi="GHEA Grapalat"/>
                <w:sz w:val="24"/>
                <w:szCs w:val="24"/>
                <w:lang w:val="hy-AM"/>
              </w:rPr>
              <w:t>կամ</w:t>
            </w:r>
          </w:p>
          <w:tbl>
            <w:tblPr>
              <w:tblStyle w:val="TableGrid"/>
              <w:tblW w:w="10188" w:type="dxa"/>
              <w:tblLook w:val="04A0" w:firstRow="1" w:lastRow="0" w:firstColumn="1" w:lastColumn="0" w:noHBand="0" w:noVBand="1"/>
            </w:tblPr>
            <w:tblGrid>
              <w:gridCol w:w="778"/>
              <w:gridCol w:w="2693"/>
              <w:gridCol w:w="6717"/>
            </w:tblGrid>
            <w:tr w:rsidR="00095E4D" w:rsidRPr="009F1D5C" w14:paraId="6FEE8EBC" w14:textId="77777777" w:rsidTr="00FC0146">
              <w:tc>
                <w:tcPr>
                  <w:tcW w:w="778" w:type="dxa"/>
                </w:tcPr>
                <w:p w14:paraId="12EAC0A8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1.</w:t>
                  </w:r>
                </w:p>
              </w:tc>
              <w:tc>
                <w:tcPr>
                  <w:tcW w:w="2693" w:type="dxa"/>
                </w:tcPr>
                <w:p w14:paraId="52ED9D3F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ւղղություն</w:t>
                  </w:r>
                </w:p>
              </w:tc>
              <w:tc>
                <w:tcPr>
                  <w:tcW w:w="6717" w:type="dxa"/>
                </w:tcPr>
                <w:p w14:paraId="00B66287" w14:textId="77777777" w:rsidR="00095E4D" w:rsidRPr="0097441F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Սոցիալական գիտություններ, լրագրություն և տեղեկատվ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 </w:t>
                  </w:r>
                </w:p>
              </w:tc>
            </w:tr>
            <w:tr w:rsidR="00095E4D" w:rsidRPr="009F1D5C" w14:paraId="30E736F6" w14:textId="77777777" w:rsidTr="00FC0146">
              <w:tc>
                <w:tcPr>
                  <w:tcW w:w="778" w:type="dxa"/>
                </w:tcPr>
                <w:p w14:paraId="2DE6BD42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2.</w:t>
                  </w:r>
                </w:p>
              </w:tc>
              <w:tc>
                <w:tcPr>
                  <w:tcW w:w="2693" w:type="dxa"/>
                </w:tcPr>
                <w:p w14:paraId="07F74ED8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Ոլորտ</w:t>
                  </w:r>
                </w:p>
              </w:tc>
              <w:tc>
                <w:tcPr>
                  <w:tcW w:w="6717" w:type="dxa"/>
                </w:tcPr>
                <w:p w14:paraId="35985AFC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Լրագրություն և տեղեկատվական գիտություններ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  </w:t>
                  </w:r>
                </w:p>
              </w:tc>
            </w:tr>
            <w:tr w:rsidR="00095E4D" w:rsidRPr="009F1D5C" w14:paraId="132AB13C" w14:textId="77777777" w:rsidTr="00FC0146">
              <w:tc>
                <w:tcPr>
                  <w:tcW w:w="778" w:type="dxa"/>
                </w:tcPr>
                <w:p w14:paraId="313444CC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3.</w:t>
                  </w:r>
                </w:p>
              </w:tc>
              <w:tc>
                <w:tcPr>
                  <w:tcW w:w="2693" w:type="dxa"/>
                </w:tcPr>
                <w:p w14:paraId="3D402040" w14:textId="77777777" w:rsidR="00095E4D" w:rsidRPr="00B74548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proofErr w:type="spellStart"/>
                  <w:r w:rsidRPr="00B74548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Ենթաոլորտ</w:t>
                  </w:r>
                  <w:proofErr w:type="spellEnd"/>
                </w:p>
              </w:tc>
              <w:tc>
                <w:tcPr>
                  <w:tcW w:w="6717" w:type="dxa"/>
                </w:tcPr>
                <w:p w14:paraId="6021FE6E" w14:textId="77777777" w:rsidR="00095E4D" w:rsidRPr="008A6849" w:rsidRDefault="00095E4D" w:rsidP="00095E4D">
                  <w:pPr>
                    <w:spacing w:after="0" w:line="240" w:lineRule="auto"/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</w:pPr>
                  <w:r w:rsidRPr="00516D3B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>Լրագրություն</w:t>
                  </w:r>
                  <w:r w:rsidR="0097441F">
                    <w:rPr>
                      <w:rFonts w:ascii="GHEA Mariam" w:eastAsia="GHEA Grapalat" w:hAnsi="GHEA Mariam" w:cs="GHEA Grapalat"/>
                      <w:sz w:val="24"/>
                      <w:lang w:val="hy-AM"/>
                    </w:rPr>
                    <w:t xml:space="preserve"> </w:t>
                  </w:r>
                </w:p>
              </w:tc>
            </w:tr>
          </w:tbl>
          <w:p w14:paraId="67DDF428" w14:textId="77777777" w:rsidR="00E47EB3" w:rsidRDefault="005C7564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3.2 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Մասնագիտական գիտելիքները</w:t>
            </w:r>
          </w:p>
          <w:p w14:paraId="48EC868F" w14:textId="77777777" w:rsidR="005C7564" w:rsidRPr="00A94A46" w:rsidRDefault="0067728C" w:rsidP="00E47EB3">
            <w:pPr>
              <w:spacing w:after="0" w:line="276" w:lineRule="auto"/>
              <w:rPr>
                <w:rFonts w:ascii="GHEA Grapalat" w:eastAsia="Times New Roman" w:hAnsi="GHEA Grapalat" w:cs="Arial"/>
                <w:i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hAnsi="GHEA Grapalat"/>
                <w:sz w:val="24"/>
                <w:szCs w:val="24"/>
                <w:lang w:val="hy-AM"/>
              </w:rPr>
              <w:t xml:space="preserve"> </w:t>
            </w:r>
            <w:r w:rsidR="004A2A65" w:rsidRPr="00A94A46">
              <w:rPr>
                <w:rFonts w:ascii="GHEA Grapalat" w:hAnsi="GHEA Grapalat"/>
                <w:sz w:val="24"/>
                <w:szCs w:val="24"/>
                <w:lang w:val="hy-AM"/>
              </w:rPr>
              <w:t>Ունի գործառույթների իրականացման համար անհրաժեշտ գիտելիքներ</w:t>
            </w:r>
          </w:p>
          <w:p w14:paraId="34F30899" w14:textId="77777777" w:rsidR="004A2A65" w:rsidRPr="00A94A46" w:rsidRDefault="005C7564" w:rsidP="00E47EB3">
            <w:pPr>
              <w:spacing w:after="0" w:line="276" w:lineRule="auto"/>
              <w:ind w:right="14"/>
              <w:jc w:val="both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3 Աշխատանքային ստաժ, աշխատանքի բնագավառում փորձ</w:t>
            </w:r>
            <w:r w:rsidR="004A2A65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ը</w:t>
            </w:r>
          </w:p>
          <w:p w14:paraId="6A9D9797" w14:textId="35CA2660" w:rsidR="0067728C" w:rsidRDefault="000D1962" w:rsidP="00E47EB3">
            <w:pPr>
              <w:spacing w:after="0" w:line="276" w:lineRule="auto"/>
              <w:ind w:right="14"/>
              <w:jc w:val="both"/>
              <w:rPr>
                <w:rFonts w:ascii="GHEA Grapalat" w:hAnsi="GHEA Grapalat" w:cs="Arial"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Հ</w:t>
            </w:r>
            <w:r w:rsidR="0067728C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անրային ծառայության առնվազն </w:t>
            </w:r>
            <w:r w:rsidR="00EA688F" w:rsidRPr="00516D3B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երեք</w:t>
            </w:r>
            <w:r w:rsidR="000B59A0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 xml:space="preserve"> </w:t>
            </w:r>
            <w:r w:rsidR="0067728C" w:rsidRPr="00A94A46">
              <w:rPr>
                <w:rFonts w:ascii="GHEA Grapalat" w:eastAsia="Times New Roman" w:hAnsi="GHEA Grapalat"/>
                <w:color w:val="000000"/>
                <w:sz w:val="24"/>
                <w:szCs w:val="24"/>
                <w:lang w:val="hy-AM"/>
              </w:rPr>
              <w:t>տարվա ստաժ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կամ </w:t>
            </w:r>
            <w:r w:rsidR="00D34E8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մասնագիտական աշխատանքային ստաժ կամ </w:t>
            </w:r>
            <w:r w:rsidR="008A6849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հասարակության իրազեկման կամ հասարակության հետ կապերի կամ մամուլի հետ կապերի 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բնագավառում՝ </w:t>
            </w:r>
            <w:r w:rsidR="00D34E8B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>չորս</w:t>
            </w:r>
            <w:r w:rsidR="003C7A7D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տարվա աշխատանքային ստաժ:</w:t>
            </w:r>
            <w:r w:rsidR="00EA69A7" w:rsidRPr="00A94A46">
              <w:rPr>
                <w:rFonts w:ascii="GHEA Grapalat" w:hAnsi="GHEA Grapalat" w:cs="Arial"/>
                <w:sz w:val="24"/>
                <w:szCs w:val="24"/>
                <w:lang w:val="hy-AM" w:eastAsia="ru-RU"/>
              </w:rPr>
              <w:t xml:space="preserve"> </w:t>
            </w:r>
          </w:p>
          <w:p w14:paraId="3ACD7D08" w14:textId="77777777" w:rsidR="005C7564" w:rsidRDefault="00B16E72" w:rsidP="00E47EB3">
            <w:pPr>
              <w:spacing w:after="0" w:line="276" w:lineRule="auto"/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</w:pPr>
            <w:r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3.4</w:t>
            </w:r>
            <w:r w:rsidR="005C7564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 xml:space="preserve">  Անհրաժեշտ </w:t>
            </w:r>
            <w:proofErr w:type="spellStart"/>
            <w:r w:rsidR="005C7564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կոմպետենցիաներ</w:t>
            </w:r>
            <w:proofErr w:type="spellEnd"/>
            <w:r w:rsidR="00A25ABD" w:rsidRPr="00A94A46">
              <w:rPr>
                <w:rFonts w:ascii="GHEA Grapalat" w:eastAsia="Times New Roman" w:hAnsi="GHEA Grapalat" w:cs="Arial"/>
                <w:b/>
                <w:sz w:val="24"/>
                <w:szCs w:val="24"/>
                <w:lang w:val="hy-AM" w:eastAsia="ru-RU"/>
              </w:rPr>
              <w:t>`</w:t>
            </w:r>
          </w:p>
          <w:p w14:paraId="78427B70" w14:textId="77777777" w:rsidR="00B16E72" w:rsidRPr="00A94A46" w:rsidRDefault="00B16E72" w:rsidP="00E47EB3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Ընդհանրական </w:t>
            </w:r>
            <w:proofErr w:type="spellStart"/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եր</w:t>
            </w:r>
            <w:proofErr w:type="spellEnd"/>
          </w:p>
          <w:p w14:paraId="2986683B" w14:textId="77777777" w:rsidR="00A75A26" w:rsidRPr="007078A1" w:rsidRDefault="00E70A6D" w:rsidP="007078A1">
            <w:pPr>
              <w:pStyle w:val="ListParagraph"/>
              <w:numPr>
                <w:ilvl w:val="2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Աշխատակազմի</w:t>
            </w:r>
            <w:proofErr w:type="spellEnd"/>
            <w:r w:rsidRPr="007078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245972AE" w14:textId="77777777" w:rsidR="00A75A26" w:rsidRPr="007078A1" w:rsidRDefault="00A75A26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 xml:space="preserve">Քաղաքականության վերլուծություն, </w:t>
            </w:r>
            <w:proofErr w:type="spellStart"/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մոնիթորինգ</w:t>
            </w:r>
            <w:proofErr w:type="spellEnd"/>
          </w:p>
          <w:p w14:paraId="16914F7C" w14:textId="77777777" w:rsidR="00A75A26" w:rsidRPr="007078A1" w:rsidRDefault="00A75A26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Որոշումների կայացում</w:t>
            </w:r>
          </w:p>
          <w:p w14:paraId="5FA30C74" w14:textId="77777777" w:rsidR="00E24084" w:rsidRPr="007078A1" w:rsidRDefault="00E24084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</w:rPr>
            </w:pP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Ծրագրերի</w:t>
            </w:r>
            <w:proofErr w:type="spellEnd"/>
            <w:r w:rsidRPr="007078A1">
              <w:rPr>
                <w:rFonts w:ascii="GHEA Grapalat" w:hAnsi="GHEA Grapalat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7078A1">
              <w:rPr>
                <w:rFonts w:ascii="GHEA Grapalat" w:hAnsi="GHEA Grapalat" w:cs="Arial"/>
                <w:color w:val="000000"/>
                <w:sz w:val="24"/>
                <w:szCs w:val="24"/>
              </w:rPr>
              <w:t>կառավարում</w:t>
            </w:r>
            <w:proofErr w:type="spellEnd"/>
          </w:p>
          <w:p w14:paraId="0D21B821" w14:textId="77777777" w:rsidR="00A75A26" w:rsidRPr="007078A1" w:rsidRDefault="00A75A26" w:rsidP="007078A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Խնդրի լուծում</w:t>
            </w:r>
          </w:p>
          <w:p w14:paraId="61A1725F" w14:textId="77777777" w:rsidR="00A75A26" w:rsidRPr="007078A1" w:rsidRDefault="00A75A26" w:rsidP="007078A1">
            <w:pPr>
              <w:pStyle w:val="ListParagraph"/>
              <w:numPr>
                <w:ilvl w:val="0"/>
                <w:numId w:val="10"/>
              </w:numPr>
              <w:spacing w:after="0"/>
              <w:ind w:left="630" w:hanging="27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7078A1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րեվարքություն</w:t>
            </w:r>
            <w:proofErr w:type="spellEnd"/>
            <w:r w:rsidRPr="007078A1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</w:p>
          <w:p w14:paraId="09ADA30C" w14:textId="77777777" w:rsidR="00B16E72" w:rsidRDefault="00B16E72" w:rsidP="00A75A26">
            <w:pPr>
              <w:spacing w:after="0"/>
              <w:rPr>
                <w:rFonts w:ascii="GHEA Grapalat" w:hAnsi="GHEA Grapalat"/>
                <w:b/>
                <w:sz w:val="24"/>
                <w:szCs w:val="24"/>
                <w:lang w:val="hy-AM"/>
              </w:rPr>
            </w:pPr>
            <w:proofErr w:type="spellStart"/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Ընտրանքային</w:t>
            </w:r>
            <w:proofErr w:type="spellEnd"/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 xml:space="preserve"> </w:t>
            </w:r>
            <w:proofErr w:type="spellStart"/>
            <w:r w:rsidRPr="00A94A46">
              <w:rPr>
                <w:rFonts w:ascii="GHEA Grapalat" w:hAnsi="GHEA Grapalat"/>
                <w:b/>
                <w:sz w:val="24"/>
                <w:szCs w:val="24"/>
                <w:lang w:val="hy-AM"/>
              </w:rPr>
              <w:t>կոմպետենցիաններ</w:t>
            </w:r>
            <w:proofErr w:type="spellEnd"/>
          </w:p>
          <w:p w14:paraId="6554B27D" w14:textId="77777777" w:rsidR="00095E4D" w:rsidRPr="00095E4D" w:rsidRDefault="00095E4D" w:rsidP="00095E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Բանակցությունների վարում</w:t>
            </w:r>
          </w:p>
          <w:p w14:paraId="7D5048E9" w14:textId="77777777" w:rsidR="00095E4D" w:rsidRPr="009732C8" w:rsidRDefault="00095E4D" w:rsidP="009732C8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Հասարակության հետ կապերի ապահովում</w:t>
            </w:r>
          </w:p>
          <w:p w14:paraId="0C0A1B3E" w14:textId="77777777" w:rsidR="00095E4D" w:rsidRPr="00095E4D" w:rsidRDefault="00095E4D" w:rsidP="00095E4D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630" w:hanging="270"/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</w:pPr>
            <w:r w:rsidRPr="00095E4D">
              <w:rPr>
                <w:rFonts w:ascii="GHEA Grapalat" w:hAnsi="GHEA Grapalat"/>
                <w:color w:val="000000"/>
                <w:sz w:val="24"/>
                <w:szCs w:val="24"/>
                <w:lang w:val="hy-AM"/>
              </w:rPr>
              <w:t>Ժողովների և խորհրդակցությունների կազմակերպում և վարում</w:t>
            </w:r>
          </w:p>
          <w:p w14:paraId="7AC3D217" w14:textId="77777777" w:rsidR="00C863D0" w:rsidRDefault="00C863D0" w:rsidP="00D25859">
            <w:pPr>
              <w:pStyle w:val="ListParagraph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  <w:p w14:paraId="455FC1E1" w14:textId="77777777" w:rsidR="00E40E6C" w:rsidRPr="00E40E6C" w:rsidRDefault="00E40E6C" w:rsidP="00E40E6C">
            <w:pPr>
              <w:pStyle w:val="ListParagraph"/>
              <w:spacing w:after="0" w:line="240" w:lineRule="auto"/>
              <w:jc w:val="both"/>
              <w:rPr>
                <w:rFonts w:ascii="GHEA Grapalat" w:hAnsi="GHEA Grapalat" w:cs="Sylfaen"/>
                <w:sz w:val="24"/>
                <w:szCs w:val="24"/>
                <w:lang w:val="hy-AM"/>
              </w:rPr>
            </w:pPr>
          </w:p>
        </w:tc>
      </w:tr>
      <w:tr w:rsidR="005C7564" w:rsidRPr="009F1D5C" w14:paraId="21089DA7" w14:textId="77777777" w:rsidTr="00095E4D">
        <w:tc>
          <w:tcPr>
            <w:tcW w:w="10548" w:type="dxa"/>
            <w:shd w:val="clear" w:color="auto" w:fill="auto"/>
          </w:tcPr>
          <w:p w14:paraId="0B734A22" w14:textId="77777777" w:rsidR="005C7564" w:rsidRDefault="005C7564" w:rsidP="00D25859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</w:pPr>
            <w:r w:rsidRPr="00A94A46">
              <w:rPr>
                <w:rFonts w:ascii="GHEA Grapalat" w:hAnsi="GHEA Grapalat" w:cs="Arial"/>
                <w:b/>
                <w:sz w:val="24"/>
                <w:szCs w:val="24"/>
                <w:lang w:val="hy-AM"/>
              </w:rPr>
              <w:lastRenderedPageBreak/>
              <w:t>Կազմակերպական շրջանակ</w:t>
            </w:r>
          </w:p>
          <w:p w14:paraId="60EFB492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1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շխատանքի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զմակերպմ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ղեկավարմ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պատասխանատվությունը</w:t>
            </w:r>
          </w:p>
          <w:p w14:paraId="66EF240C" w14:textId="77777777" w:rsidR="006917A9" w:rsidRDefault="005005B3" w:rsidP="006917A9">
            <w:pPr>
              <w:spacing w:after="0" w:line="240" w:lineRule="auto"/>
              <w:jc w:val="both"/>
              <w:rPr>
                <w:rFonts w:ascii="GHEA Grapalat" w:hAnsi="GHEA Grapalat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Պատասխանատու է համապատասխան մարմնի կառուցվածքային ստորաբաժանման աշխատանքների կազմակերպման և ղեկավարման համար</w:t>
            </w:r>
            <w:r w:rsidR="006917A9" w:rsidRPr="001A52D8">
              <w:rPr>
                <w:rFonts w:ascii="GHEA Grapalat" w:hAnsi="GHEA Grapalat"/>
                <w:sz w:val="24"/>
                <w:szCs w:val="24"/>
                <w:lang w:val="hy-AM"/>
              </w:rPr>
              <w:t>:</w:t>
            </w:r>
          </w:p>
          <w:p w14:paraId="7F46C67C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2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Որոշումներ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կայացնելու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իազորությունները</w:t>
            </w:r>
          </w:p>
          <w:p w14:paraId="593972FD" w14:textId="77777777" w:rsidR="006917A9" w:rsidRPr="00516D3B" w:rsidRDefault="005005B3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 xml:space="preserve">Կայացնում է որոշումներ համապատասխան մարմնի կառուցվածքային ստորաբաժանման աշխատանքների կազմակերպման և ղեկավարման </w:t>
            </w:r>
            <w:r w:rsidR="00580DF1"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շրջանակներում:</w:t>
            </w:r>
          </w:p>
          <w:p w14:paraId="0BFD3C24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3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Գործունեության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ազդեցություն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</w:p>
          <w:p w14:paraId="0CF8D798" w14:textId="77777777" w:rsidR="00580DF1" w:rsidRPr="00516D3B" w:rsidRDefault="005005B3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>Ունի գերատեսչական մակարդակում աշխատանքների կազմակերպման և իր լիազորությունների իրականացման արդյունքում այլ անձանց վրա ազդեցություն։</w:t>
            </w:r>
          </w:p>
          <w:p w14:paraId="4173A3A2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4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Շփումներ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ներկայացուցչությունը</w:t>
            </w:r>
          </w:p>
          <w:p w14:paraId="0C594749" w14:textId="77777777" w:rsidR="004967D7" w:rsidRPr="00537B0A" w:rsidRDefault="00537B0A" w:rsidP="006917A9">
            <w:pPr>
              <w:spacing w:after="0" w:line="240" w:lineRule="auto"/>
              <w:jc w:val="both"/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</w:pPr>
            <w:r w:rsidRPr="00537B0A">
              <w:rPr>
                <w:rFonts w:ascii="GHEA Mariam" w:hAnsi="GHEA Mariam"/>
                <w:color w:val="000000"/>
                <w:sz w:val="24"/>
                <w:szCs w:val="24"/>
                <w:shd w:val="clear" w:color="auto" w:fill="FFFFFF"/>
                <w:lang w:val="hy-AM"/>
              </w:rPr>
              <w:t>Շփվում և որպես ներկայացուցիչ հանդես է գալիս տվյալ մարմնի, այլ պետական մարմինների և կազմակերպությունների ներկայացուցիչների, ինչպես նաև օտարերկրյա պետությունների և միջազգային կազմակերպությունների ներկայացուցիչների հետ՝ իր իրավասությունների շրջանակներում:</w:t>
            </w:r>
          </w:p>
          <w:p w14:paraId="58106F4B" w14:textId="77777777" w:rsidR="006917A9" w:rsidRPr="006917A9" w:rsidRDefault="006917A9" w:rsidP="006917A9">
            <w:pPr>
              <w:spacing w:after="0" w:line="240" w:lineRule="auto"/>
              <w:jc w:val="both"/>
              <w:rPr>
                <w:rFonts w:ascii="GHEA Grapalat" w:eastAsia="Sylfaen" w:hAnsi="GHEA Grapalat" w:cs="Sylfaen"/>
                <w:b/>
                <w:sz w:val="24"/>
                <w:lang w:val="hy-AM"/>
              </w:rPr>
            </w:pP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4.5.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Խնդիրների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բարդությունը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և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դրանց</w:t>
            </w:r>
            <w:r w:rsidRPr="006917A9">
              <w:rPr>
                <w:rFonts w:ascii="GHEA Grapalat" w:eastAsia="GHEA Grapalat" w:hAnsi="GHEA Grapalat" w:cs="GHEA Grapalat"/>
                <w:b/>
                <w:sz w:val="24"/>
                <w:lang w:val="hy-AM"/>
              </w:rPr>
              <w:t xml:space="preserve"> </w:t>
            </w:r>
            <w:r w:rsidRPr="006917A9">
              <w:rPr>
                <w:rFonts w:ascii="GHEA Grapalat" w:eastAsia="Sylfaen" w:hAnsi="GHEA Grapalat" w:cs="Sylfaen"/>
                <w:b/>
                <w:sz w:val="24"/>
                <w:lang w:val="hy-AM"/>
              </w:rPr>
              <w:t>լուծումը</w:t>
            </w:r>
          </w:p>
          <w:p w14:paraId="098A7DCB" w14:textId="77777777" w:rsidR="0087047F" w:rsidRPr="00A94A46" w:rsidRDefault="005005B3" w:rsidP="005005B3">
            <w:pPr>
              <w:spacing w:after="0" w:line="240" w:lineRule="auto"/>
              <w:rPr>
                <w:rFonts w:ascii="GHEA Grapalat" w:hAnsi="GHEA Grapalat" w:cs="Sylfaen"/>
                <w:color w:val="0D0D0D"/>
                <w:sz w:val="24"/>
                <w:lang w:val="hy-AM"/>
              </w:rPr>
            </w:pP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t xml:space="preserve">Իր լիազորությունների շրջանակներում բացահայտում, վերլուծում և գնահատում է իր կողմից </w:t>
            </w:r>
            <w:r w:rsidRPr="00516D3B">
              <w:rPr>
                <w:rFonts w:ascii="GHEA Mariam" w:eastAsia="Times New Roman" w:hAnsi="GHEA Mariam"/>
                <w:color w:val="000000"/>
                <w:sz w:val="24"/>
                <w:szCs w:val="24"/>
                <w:lang w:val="hy-AM"/>
              </w:rPr>
              <w:lastRenderedPageBreak/>
              <w:t>ղեկավարվող կառուցվածքային ստորաբաժանման գործառույթներից բխող խնդիրները և դրանց տալիս լուծումներ։</w:t>
            </w:r>
          </w:p>
        </w:tc>
      </w:tr>
    </w:tbl>
    <w:p w14:paraId="6294DF64" w14:textId="77777777" w:rsidR="005C7564" w:rsidRPr="00A94A46" w:rsidRDefault="005C7564" w:rsidP="0087293B">
      <w:pPr>
        <w:spacing w:after="0" w:line="240" w:lineRule="auto"/>
        <w:jc w:val="both"/>
        <w:rPr>
          <w:rFonts w:ascii="GHEA Grapalat" w:hAnsi="GHEA Grapalat"/>
          <w:b/>
          <w:bCs/>
          <w:color w:val="000000"/>
          <w:sz w:val="24"/>
          <w:szCs w:val="24"/>
          <w:u w:val="single"/>
          <w:shd w:val="clear" w:color="auto" w:fill="FFFFFF"/>
          <w:lang w:val="hy-AM"/>
        </w:rPr>
      </w:pPr>
    </w:p>
    <w:sectPr w:rsidR="005C7564" w:rsidRPr="00A94A46" w:rsidSect="000C0C29">
      <w:pgSz w:w="11909" w:h="16834" w:code="9"/>
      <w:pgMar w:top="1008" w:right="1008" w:bottom="28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HEA Mariam">
    <w:panose1 w:val="02000503080000020003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370F"/>
    <w:multiLevelType w:val="multilevel"/>
    <w:tmpl w:val="FEA6CE5C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72E1499"/>
    <w:multiLevelType w:val="hybridMultilevel"/>
    <w:tmpl w:val="AD66C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04E68"/>
    <w:multiLevelType w:val="multilevel"/>
    <w:tmpl w:val="7C88D2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</w:rPr>
    </w:lvl>
  </w:abstractNum>
  <w:abstractNum w:abstractNumId="3" w15:restartNumberingAfterBreak="0">
    <w:nsid w:val="15B60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BFE093D"/>
    <w:multiLevelType w:val="multilevel"/>
    <w:tmpl w:val="303483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5EF7042"/>
    <w:multiLevelType w:val="hybridMultilevel"/>
    <w:tmpl w:val="DC62289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263746E1"/>
    <w:multiLevelType w:val="hybridMultilevel"/>
    <w:tmpl w:val="92926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986F54"/>
    <w:multiLevelType w:val="multilevel"/>
    <w:tmpl w:val="70365D3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311EE2"/>
    <w:multiLevelType w:val="multilevel"/>
    <w:tmpl w:val="D624DA2A"/>
    <w:lvl w:ilvl="0">
      <w:numFmt w:val="bullet"/>
      <w:lvlText w:val="•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9CA1DE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4BE71A94"/>
    <w:multiLevelType w:val="multilevel"/>
    <w:tmpl w:val="944A78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7032B30"/>
    <w:multiLevelType w:val="hybridMultilevel"/>
    <w:tmpl w:val="FFAE5F04"/>
    <w:lvl w:ilvl="0" w:tplc="0409000F">
      <w:start w:val="1"/>
      <w:numFmt w:val="decimal"/>
      <w:lvlText w:val="%1."/>
      <w:lvlJc w:val="left"/>
      <w:pPr>
        <w:ind w:left="1095" w:hanging="360"/>
      </w:pPr>
    </w:lvl>
    <w:lvl w:ilvl="1" w:tplc="04090019" w:tentative="1">
      <w:start w:val="1"/>
      <w:numFmt w:val="lowerLetter"/>
      <w:lvlText w:val="%2."/>
      <w:lvlJc w:val="left"/>
      <w:pPr>
        <w:ind w:left="1815" w:hanging="360"/>
      </w:pPr>
    </w:lvl>
    <w:lvl w:ilvl="2" w:tplc="0409001B" w:tentative="1">
      <w:start w:val="1"/>
      <w:numFmt w:val="lowerRoman"/>
      <w:lvlText w:val="%3."/>
      <w:lvlJc w:val="right"/>
      <w:pPr>
        <w:ind w:left="2535" w:hanging="180"/>
      </w:pPr>
    </w:lvl>
    <w:lvl w:ilvl="3" w:tplc="0409000F" w:tentative="1">
      <w:start w:val="1"/>
      <w:numFmt w:val="decimal"/>
      <w:lvlText w:val="%4."/>
      <w:lvlJc w:val="left"/>
      <w:pPr>
        <w:ind w:left="3255" w:hanging="360"/>
      </w:pPr>
    </w:lvl>
    <w:lvl w:ilvl="4" w:tplc="04090019" w:tentative="1">
      <w:start w:val="1"/>
      <w:numFmt w:val="lowerLetter"/>
      <w:lvlText w:val="%5."/>
      <w:lvlJc w:val="left"/>
      <w:pPr>
        <w:ind w:left="3975" w:hanging="360"/>
      </w:pPr>
    </w:lvl>
    <w:lvl w:ilvl="5" w:tplc="0409001B" w:tentative="1">
      <w:start w:val="1"/>
      <w:numFmt w:val="lowerRoman"/>
      <w:lvlText w:val="%6."/>
      <w:lvlJc w:val="right"/>
      <w:pPr>
        <w:ind w:left="4695" w:hanging="180"/>
      </w:pPr>
    </w:lvl>
    <w:lvl w:ilvl="6" w:tplc="0409000F" w:tentative="1">
      <w:start w:val="1"/>
      <w:numFmt w:val="decimal"/>
      <w:lvlText w:val="%7."/>
      <w:lvlJc w:val="left"/>
      <w:pPr>
        <w:ind w:left="5415" w:hanging="360"/>
      </w:pPr>
    </w:lvl>
    <w:lvl w:ilvl="7" w:tplc="04090019" w:tentative="1">
      <w:start w:val="1"/>
      <w:numFmt w:val="lowerLetter"/>
      <w:lvlText w:val="%8."/>
      <w:lvlJc w:val="left"/>
      <w:pPr>
        <w:ind w:left="6135" w:hanging="360"/>
      </w:pPr>
    </w:lvl>
    <w:lvl w:ilvl="8" w:tplc="040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2" w15:restartNumberingAfterBreak="0">
    <w:nsid w:val="72957C9C"/>
    <w:multiLevelType w:val="multilevel"/>
    <w:tmpl w:val="EC4A8C04"/>
    <w:lvl w:ilvl="0">
      <w:start w:val="4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3" w15:restartNumberingAfterBreak="0">
    <w:nsid w:val="79285795"/>
    <w:multiLevelType w:val="multilevel"/>
    <w:tmpl w:val="88F0DFC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b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Sylfaen"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Sylfae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Sylfae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Sylfae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Sylfae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Sylfae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Sylfaen" w:hint="default"/>
      </w:rPr>
    </w:lvl>
  </w:abstractNum>
  <w:abstractNum w:abstractNumId="14" w15:restartNumberingAfterBreak="0">
    <w:nsid w:val="7A044A80"/>
    <w:multiLevelType w:val="multilevel"/>
    <w:tmpl w:val="924C0D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A49136A"/>
    <w:multiLevelType w:val="hybridMultilevel"/>
    <w:tmpl w:val="A3DCDE4C"/>
    <w:lvl w:ilvl="0" w:tplc="9CF28902">
      <w:numFmt w:val="bullet"/>
      <w:lvlText w:val="•"/>
      <w:lvlJc w:val="left"/>
      <w:pPr>
        <w:ind w:left="540" w:hanging="48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1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4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  <w:num w:numId="13">
    <w:abstractNumId w:val="15"/>
  </w:num>
  <w:num w:numId="14">
    <w:abstractNumId w:val="8"/>
  </w:num>
  <w:num w:numId="15">
    <w:abstractNumId w:val="3"/>
  </w:num>
  <w:num w:numId="16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C7564"/>
    <w:rsid w:val="00026BFB"/>
    <w:rsid w:val="00060144"/>
    <w:rsid w:val="00063828"/>
    <w:rsid w:val="00095E4D"/>
    <w:rsid w:val="00097898"/>
    <w:rsid w:val="000B59A0"/>
    <w:rsid w:val="000C0C29"/>
    <w:rsid w:val="000D1962"/>
    <w:rsid w:val="000D4583"/>
    <w:rsid w:val="000D7682"/>
    <w:rsid w:val="000F37A2"/>
    <w:rsid w:val="000F640C"/>
    <w:rsid w:val="000F7DF3"/>
    <w:rsid w:val="0010618D"/>
    <w:rsid w:val="00117474"/>
    <w:rsid w:val="00130635"/>
    <w:rsid w:val="00136B12"/>
    <w:rsid w:val="00140B0F"/>
    <w:rsid w:val="001921F4"/>
    <w:rsid w:val="001A7E2A"/>
    <w:rsid w:val="001B0E9E"/>
    <w:rsid w:val="001E23E2"/>
    <w:rsid w:val="001E2827"/>
    <w:rsid w:val="001F5016"/>
    <w:rsid w:val="002272D8"/>
    <w:rsid w:val="00230785"/>
    <w:rsid w:val="00250190"/>
    <w:rsid w:val="00270E11"/>
    <w:rsid w:val="00273757"/>
    <w:rsid w:val="002940B5"/>
    <w:rsid w:val="002A382A"/>
    <w:rsid w:val="002C089E"/>
    <w:rsid w:val="002E6121"/>
    <w:rsid w:val="0033540A"/>
    <w:rsid w:val="00340915"/>
    <w:rsid w:val="003552D2"/>
    <w:rsid w:val="003716BA"/>
    <w:rsid w:val="00372BEA"/>
    <w:rsid w:val="00376918"/>
    <w:rsid w:val="003928CB"/>
    <w:rsid w:val="00395BE3"/>
    <w:rsid w:val="00397E3F"/>
    <w:rsid w:val="003A16F3"/>
    <w:rsid w:val="003C7A7D"/>
    <w:rsid w:val="004006C3"/>
    <w:rsid w:val="00406A2B"/>
    <w:rsid w:val="00431253"/>
    <w:rsid w:val="0043725C"/>
    <w:rsid w:val="0047642E"/>
    <w:rsid w:val="00481F03"/>
    <w:rsid w:val="00486726"/>
    <w:rsid w:val="0049416B"/>
    <w:rsid w:val="004967D7"/>
    <w:rsid w:val="004A156A"/>
    <w:rsid w:val="004A2A65"/>
    <w:rsid w:val="004A3EF0"/>
    <w:rsid w:val="004A6654"/>
    <w:rsid w:val="004F66BD"/>
    <w:rsid w:val="005005B3"/>
    <w:rsid w:val="00502396"/>
    <w:rsid w:val="005129DE"/>
    <w:rsid w:val="005137DF"/>
    <w:rsid w:val="00516D3B"/>
    <w:rsid w:val="00516E9D"/>
    <w:rsid w:val="00537B0A"/>
    <w:rsid w:val="0055697E"/>
    <w:rsid w:val="00566A84"/>
    <w:rsid w:val="00577703"/>
    <w:rsid w:val="00580DF1"/>
    <w:rsid w:val="00580FDF"/>
    <w:rsid w:val="00581624"/>
    <w:rsid w:val="00591E58"/>
    <w:rsid w:val="005937B2"/>
    <w:rsid w:val="005A2AE9"/>
    <w:rsid w:val="005B36BD"/>
    <w:rsid w:val="005C7564"/>
    <w:rsid w:val="005E69DD"/>
    <w:rsid w:val="005F7B2E"/>
    <w:rsid w:val="00610265"/>
    <w:rsid w:val="006105D6"/>
    <w:rsid w:val="006249BA"/>
    <w:rsid w:val="006739FA"/>
    <w:rsid w:val="0067728C"/>
    <w:rsid w:val="006917A9"/>
    <w:rsid w:val="006960FE"/>
    <w:rsid w:val="00697364"/>
    <w:rsid w:val="006E42D7"/>
    <w:rsid w:val="006E7174"/>
    <w:rsid w:val="007078A1"/>
    <w:rsid w:val="0072236D"/>
    <w:rsid w:val="00723980"/>
    <w:rsid w:val="00725231"/>
    <w:rsid w:val="00727B0B"/>
    <w:rsid w:val="00727E8C"/>
    <w:rsid w:val="0076396E"/>
    <w:rsid w:val="00785BD4"/>
    <w:rsid w:val="007C64E0"/>
    <w:rsid w:val="007F7E2C"/>
    <w:rsid w:val="00804F6A"/>
    <w:rsid w:val="00816EF5"/>
    <w:rsid w:val="008172E8"/>
    <w:rsid w:val="00863A76"/>
    <w:rsid w:val="00865FD8"/>
    <w:rsid w:val="008671C2"/>
    <w:rsid w:val="0087047F"/>
    <w:rsid w:val="0087293B"/>
    <w:rsid w:val="00880A8C"/>
    <w:rsid w:val="00882533"/>
    <w:rsid w:val="00890ACB"/>
    <w:rsid w:val="00892EA9"/>
    <w:rsid w:val="008A1274"/>
    <w:rsid w:val="008A55E6"/>
    <w:rsid w:val="008A6849"/>
    <w:rsid w:val="008B2A4E"/>
    <w:rsid w:val="008D0143"/>
    <w:rsid w:val="0090086D"/>
    <w:rsid w:val="00906CA7"/>
    <w:rsid w:val="00911A30"/>
    <w:rsid w:val="00923198"/>
    <w:rsid w:val="00944205"/>
    <w:rsid w:val="00961A60"/>
    <w:rsid w:val="00967984"/>
    <w:rsid w:val="009732C8"/>
    <w:rsid w:val="0097441F"/>
    <w:rsid w:val="0099228C"/>
    <w:rsid w:val="009B5A5E"/>
    <w:rsid w:val="009D7B2F"/>
    <w:rsid w:val="009E28C5"/>
    <w:rsid w:val="009F1D5C"/>
    <w:rsid w:val="00A25ABD"/>
    <w:rsid w:val="00A33F10"/>
    <w:rsid w:val="00A501DE"/>
    <w:rsid w:val="00A5630F"/>
    <w:rsid w:val="00A56DB2"/>
    <w:rsid w:val="00A71511"/>
    <w:rsid w:val="00A75A26"/>
    <w:rsid w:val="00A77064"/>
    <w:rsid w:val="00A83E89"/>
    <w:rsid w:val="00A9096B"/>
    <w:rsid w:val="00A94A46"/>
    <w:rsid w:val="00AA1D54"/>
    <w:rsid w:val="00AD19E5"/>
    <w:rsid w:val="00B00769"/>
    <w:rsid w:val="00B16E72"/>
    <w:rsid w:val="00B23E7D"/>
    <w:rsid w:val="00B42F8E"/>
    <w:rsid w:val="00B51BF2"/>
    <w:rsid w:val="00B52079"/>
    <w:rsid w:val="00B545A8"/>
    <w:rsid w:val="00B61016"/>
    <w:rsid w:val="00B63670"/>
    <w:rsid w:val="00B6734D"/>
    <w:rsid w:val="00B71707"/>
    <w:rsid w:val="00B826C1"/>
    <w:rsid w:val="00B83FDB"/>
    <w:rsid w:val="00BB7738"/>
    <w:rsid w:val="00BD436B"/>
    <w:rsid w:val="00BD72E3"/>
    <w:rsid w:val="00BE5DA4"/>
    <w:rsid w:val="00C03187"/>
    <w:rsid w:val="00C11CBB"/>
    <w:rsid w:val="00C14614"/>
    <w:rsid w:val="00C34B06"/>
    <w:rsid w:val="00C3551E"/>
    <w:rsid w:val="00C37F1A"/>
    <w:rsid w:val="00C60868"/>
    <w:rsid w:val="00C82822"/>
    <w:rsid w:val="00C863D0"/>
    <w:rsid w:val="00C86F87"/>
    <w:rsid w:val="00C93899"/>
    <w:rsid w:val="00CA3D72"/>
    <w:rsid w:val="00CE64CC"/>
    <w:rsid w:val="00CF654C"/>
    <w:rsid w:val="00D25859"/>
    <w:rsid w:val="00D34E8B"/>
    <w:rsid w:val="00D41EE1"/>
    <w:rsid w:val="00D423C4"/>
    <w:rsid w:val="00D471DC"/>
    <w:rsid w:val="00D96068"/>
    <w:rsid w:val="00DA319B"/>
    <w:rsid w:val="00DB3C22"/>
    <w:rsid w:val="00DB759D"/>
    <w:rsid w:val="00DC0806"/>
    <w:rsid w:val="00DE30AD"/>
    <w:rsid w:val="00DF00E1"/>
    <w:rsid w:val="00DF2F65"/>
    <w:rsid w:val="00E00D28"/>
    <w:rsid w:val="00E0112C"/>
    <w:rsid w:val="00E24084"/>
    <w:rsid w:val="00E33462"/>
    <w:rsid w:val="00E40C9A"/>
    <w:rsid w:val="00E40E6C"/>
    <w:rsid w:val="00E47EB3"/>
    <w:rsid w:val="00E516C8"/>
    <w:rsid w:val="00E55CA7"/>
    <w:rsid w:val="00E70A6D"/>
    <w:rsid w:val="00E81262"/>
    <w:rsid w:val="00E84B2C"/>
    <w:rsid w:val="00EA688F"/>
    <w:rsid w:val="00EA69A7"/>
    <w:rsid w:val="00EB73C0"/>
    <w:rsid w:val="00EC2DEF"/>
    <w:rsid w:val="00EF0D3E"/>
    <w:rsid w:val="00EF18D8"/>
    <w:rsid w:val="00F23317"/>
    <w:rsid w:val="00F47B0F"/>
    <w:rsid w:val="00F76968"/>
    <w:rsid w:val="00F97732"/>
    <w:rsid w:val="00FB2137"/>
    <w:rsid w:val="00FC4467"/>
    <w:rsid w:val="00FC6E65"/>
    <w:rsid w:val="00FD1380"/>
    <w:rsid w:val="00FD4157"/>
    <w:rsid w:val="00FE3A60"/>
    <w:rsid w:val="00FE4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CF82F"/>
  <w15:docId w15:val="{204F6E0C-079E-4644-974F-2EE00FDA6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564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Akapit z listą BS,List Paragraph 1,List_Paragraph,Multilevel para_II,List Paragraph (numbered (a)),OBC Bullet,List Paragraph11,Normal numbered,Абзац списка1,Paragraphe de liste PBLH,Bullets,List Paragraph1,References"/>
    <w:basedOn w:val="Normal"/>
    <w:link w:val="ListParagraphChar"/>
    <w:uiPriority w:val="34"/>
    <w:qFormat/>
    <w:rsid w:val="005C7564"/>
    <w:pPr>
      <w:spacing w:after="200" w:line="276" w:lineRule="auto"/>
      <w:ind w:left="720"/>
      <w:contextualSpacing/>
    </w:pPr>
    <w:rPr>
      <w:rFonts w:eastAsia="Times New Roman"/>
      <w:lang w:val="ru-RU" w:eastAsia="ru-RU"/>
    </w:rPr>
  </w:style>
  <w:style w:type="character" w:styleId="Strong">
    <w:name w:val="Strong"/>
    <w:basedOn w:val="DefaultParagraphFont"/>
    <w:uiPriority w:val="22"/>
    <w:qFormat/>
    <w:rsid w:val="005C7564"/>
    <w:rPr>
      <w:b/>
      <w:bCs/>
    </w:rPr>
  </w:style>
  <w:style w:type="paragraph" w:customStyle="1" w:styleId="msonormal0">
    <w:name w:val="msonormal"/>
    <w:basedOn w:val="Normal"/>
    <w:rsid w:val="00B5207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B5207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B52079"/>
    <w:rPr>
      <w:rFonts w:ascii="Calibri" w:eastAsia="Calibri" w:hAnsi="Calibri" w:cs="Times New Roman"/>
    </w:rPr>
  </w:style>
  <w:style w:type="character" w:customStyle="1" w:styleId="ListParagraphChar">
    <w:name w:val="List Paragraph Char"/>
    <w:aliases w:val="Akapit z listą BS Char,List Paragraph 1 Char,List_Paragraph Char,Multilevel para_II Char,List Paragraph (numbered (a)) Char,OBC Bullet Char,List Paragraph11 Char,Normal numbered Char,Абзац списка1 Char,Paragraphe de liste PBLH Char"/>
    <w:link w:val="ListParagraph"/>
    <w:locked/>
    <w:rsid w:val="006E7174"/>
    <w:rPr>
      <w:rFonts w:ascii="Calibri" w:eastAsia="Times New Roman" w:hAnsi="Calibri" w:cs="Times New Roman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5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5DA4"/>
    <w:rPr>
      <w:rFonts w:ascii="Segoe UI" w:eastAsia="Calibr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5129DE"/>
    <w:pPr>
      <w:spacing w:after="120"/>
    </w:pPr>
    <w:rPr>
      <w:rFonts w:asciiTheme="minorHAnsi" w:eastAsiaTheme="minorHAnsi" w:hAnsiTheme="minorHAnsi" w:cstheme="minorBidi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5129DE"/>
  </w:style>
  <w:style w:type="table" w:styleId="TableGrid">
    <w:name w:val="Table Grid"/>
    <w:basedOn w:val="TableNormal"/>
    <w:uiPriority w:val="39"/>
    <w:rsid w:val="00512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9773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60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8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868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868"/>
    <w:rPr>
      <w:rFonts w:ascii="Calibri" w:eastAsia="Calibri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961A60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39F598-94B3-454A-A2E8-AF7AE205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miqaelyan</dc:creator>
  <cp:keywords/>
  <dc:description/>
  <cp:lastModifiedBy>Hermine Gasparyan</cp:lastModifiedBy>
  <cp:revision>189</cp:revision>
  <cp:lastPrinted>2020-09-14T13:09:00Z</cp:lastPrinted>
  <dcterms:created xsi:type="dcterms:W3CDTF">2018-12-20T06:46:00Z</dcterms:created>
  <dcterms:modified xsi:type="dcterms:W3CDTF">2020-09-14T13:12:00Z</dcterms:modified>
</cp:coreProperties>
</file>